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ABA2" w14:textId="77777777" w:rsidR="00E267CA" w:rsidRDefault="00E267CA" w:rsidP="00E267CA">
      <w:pPr>
        <w:pStyle w:val="a3"/>
        <w:spacing w:line="288" w:lineRule="auto"/>
        <w:ind w:right="-1141"/>
        <w:rPr>
          <w:rFonts w:ascii="Arial" w:hAnsi="Arial"/>
          <w:spacing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7EE55024" wp14:editId="3E40628C">
            <wp:simplePos x="0" y="0"/>
            <wp:positionH relativeFrom="column">
              <wp:posOffset>13970</wp:posOffset>
            </wp:positionH>
            <wp:positionV relativeFrom="paragraph">
              <wp:posOffset>-83185</wp:posOffset>
            </wp:positionV>
            <wp:extent cx="1162685" cy="1022985"/>
            <wp:effectExtent l="19050" t="0" r="0" b="0"/>
            <wp:wrapSquare wrapText="bothSides"/>
            <wp:docPr id="2" name="Рисунок 2" descr="SYMB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0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spacing w:val="30"/>
        </w:rPr>
        <w:t>Муниципальное унитарное предприятие</w:t>
      </w:r>
    </w:p>
    <w:p w14:paraId="54CA623B" w14:textId="77777777" w:rsidR="00E267CA" w:rsidRDefault="00E267CA" w:rsidP="00E267CA">
      <w:pPr>
        <w:spacing w:line="288" w:lineRule="auto"/>
        <w:ind w:right="-858"/>
        <w:jc w:val="center"/>
        <w:rPr>
          <w:rFonts w:ascii="Academy" w:hAnsi="Academy"/>
          <w:b/>
          <w:spacing w:val="20"/>
          <w:sz w:val="44"/>
        </w:rPr>
      </w:pPr>
      <w:r>
        <w:rPr>
          <w:rFonts w:ascii="Academy" w:hAnsi="Academy"/>
          <w:b/>
          <w:spacing w:val="20"/>
          <w:sz w:val="44"/>
        </w:rPr>
        <w:t>«ЖИЛИЩНОЕ ХОЗЯЙСТВО»</w:t>
      </w:r>
    </w:p>
    <w:p w14:paraId="73275F5A" w14:textId="77777777" w:rsidR="00E267CA" w:rsidRPr="00C44719" w:rsidRDefault="00E267CA" w:rsidP="00E267CA">
      <w:pPr>
        <w:jc w:val="both"/>
        <w:rPr>
          <w:sz w:val="16"/>
          <w:szCs w:val="16"/>
        </w:rPr>
      </w:pPr>
    </w:p>
    <w:p w14:paraId="4881EB71" w14:textId="77777777" w:rsidR="00E267CA" w:rsidRDefault="00E267CA" w:rsidP="00E267CA">
      <w:pPr>
        <w:ind w:right="-1141"/>
        <w:jc w:val="center"/>
      </w:pPr>
      <w:smartTag w:uri="urn:schemas-microsoft-com:office:smarttags" w:element="metricconverter">
        <w:smartTagPr>
          <w:attr w:name="ProductID" w:val="143090 г"/>
        </w:smartTagPr>
        <w:r>
          <w:t>143090 г</w:t>
        </w:r>
      </w:smartTag>
      <w:r>
        <w:t>. Краснознаменск Московской области, ул. Парковая, 12</w:t>
      </w:r>
    </w:p>
    <w:p w14:paraId="3B322FAF" w14:textId="77777777" w:rsidR="00E267CA" w:rsidRDefault="00E267CA" w:rsidP="00E267CA">
      <w:pPr>
        <w:ind w:right="-1141"/>
        <w:jc w:val="center"/>
      </w:pPr>
      <w:r>
        <w:t xml:space="preserve"> тел.  8 (498) 676-03-73</w:t>
      </w:r>
    </w:p>
    <w:p w14:paraId="0F5C1A0E" w14:textId="77777777" w:rsidR="00E267CA" w:rsidRDefault="00E267CA" w:rsidP="00E267CA">
      <w:pPr>
        <w:pBdr>
          <w:bottom w:val="thinThickLargeGap" w:sz="18" w:space="1" w:color="auto"/>
        </w:pBdr>
        <w:rPr>
          <w:sz w:val="8"/>
        </w:rPr>
      </w:pPr>
    </w:p>
    <w:p w14:paraId="5B603784" w14:textId="77777777" w:rsidR="00E267CA" w:rsidRPr="00C44719" w:rsidRDefault="00E267CA" w:rsidP="00E267CA">
      <w:pPr>
        <w:rPr>
          <w:sz w:val="16"/>
          <w:szCs w:val="16"/>
        </w:rPr>
      </w:pPr>
      <w:r>
        <w:t xml:space="preserve">       </w:t>
      </w:r>
    </w:p>
    <w:p w14:paraId="153EB825" w14:textId="77777777" w:rsidR="00E267CA" w:rsidRDefault="00E267CA" w:rsidP="00E267CA">
      <w:pPr>
        <w:pStyle w:val="2"/>
        <w:rPr>
          <w:b/>
          <w:sz w:val="36"/>
        </w:rPr>
      </w:pPr>
      <w:r>
        <w:rPr>
          <w:b/>
          <w:sz w:val="36"/>
        </w:rPr>
        <w:t xml:space="preserve">                                               П Р И К А З</w:t>
      </w:r>
    </w:p>
    <w:p w14:paraId="222B1A37" w14:textId="2041B7E5" w:rsidR="00E267CA" w:rsidRDefault="00E267CA" w:rsidP="00E267CA">
      <w:pPr>
        <w:ind w:firstLine="709"/>
        <w:jc w:val="center"/>
        <w:rPr>
          <w:b/>
          <w:sz w:val="36"/>
        </w:rPr>
      </w:pPr>
      <w:r>
        <w:rPr>
          <w:b/>
          <w:sz w:val="36"/>
        </w:rPr>
        <w:t xml:space="preserve">  № </w:t>
      </w:r>
      <w:r w:rsidR="00C851DC" w:rsidRPr="00C851DC">
        <w:rPr>
          <w:b/>
          <w:sz w:val="36"/>
          <w:u w:val="single"/>
        </w:rPr>
        <w:t>100</w:t>
      </w:r>
    </w:p>
    <w:p w14:paraId="6A99815A" w14:textId="77777777" w:rsidR="00E267CA" w:rsidRPr="0036166E" w:rsidRDefault="00E267CA" w:rsidP="00E267CA">
      <w:pPr>
        <w:ind w:firstLine="709"/>
        <w:jc w:val="center"/>
        <w:rPr>
          <w:b/>
          <w:sz w:val="16"/>
          <w:szCs w:val="16"/>
        </w:rPr>
      </w:pPr>
    </w:p>
    <w:p w14:paraId="1E043D94" w14:textId="6F53BD6B" w:rsidR="00E267CA" w:rsidRDefault="00E267CA" w:rsidP="00E267CA">
      <w:pPr>
        <w:ind w:right="-1141"/>
        <w:rPr>
          <w:b/>
          <w:sz w:val="36"/>
        </w:rPr>
      </w:pPr>
      <w:r>
        <w:rPr>
          <w:sz w:val="28"/>
        </w:rPr>
        <w:t xml:space="preserve">от  </w:t>
      </w:r>
      <w:r w:rsidR="00F46C3C">
        <w:rPr>
          <w:sz w:val="28"/>
        </w:rPr>
        <w:t>1</w:t>
      </w:r>
      <w:r>
        <w:rPr>
          <w:sz w:val="28"/>
        </w:rPr>
        <w:t xml:space="preserve">4 </w:t>
      </w:r>
      <w:r w:rsidR="00F46C3C">
        <w:rPr>
          <w:sz w:val="28"/>
        </w:rPr>
        <w:t>мая</w:t>
      </w:r>
      <w:r>
        <w:rPr>
          <w:sz w:val="28"/>
        </w:rPr>
        <w:t xml:space="preserve"> 202</w:t>
      </w:r>
      <w:r w:rsidR="00E652D4">
        <w:rPr>
          <w:sz w:val="28"/>
        </w:rPr>
        <w:t>0</w:t>
      </w:r>
      <w:r>
        <w:rPr>
          <w:sz w:val="28"/>
        </w:rPr>
        <w:t xml:space="preserve"> г.           </w:t>
      </w:r>
      <w:r w:rsidR="00F46C3C">
        <w:rPr>
          <w:sz w:val="28"/>
        </w:rPr>
        <w:t xml:space="preserve">      </w:t>
      </w:r>
      <w:r>
        <w:rPr>
          <w:sz w:val="28"/>
        </w:rPr>
        <w:t xml:space="preserve">                                                        г. Краснознаменск</w:t>
      </w:r>
    </w:p>
    <w:p w14:paraId="23BB0F1D" w14:textId="77777777" w:rsidR="00E267CA" w:rsidRPr="00F3556F" w:rsidRDefault="00E267CA" w:rsidP="00E267CA">
      <w:pPr>
        <w:jc w:val="center"/>
        <w:rPr>
          <w:b/>
          <w:i/>
          <w:sz w:val="16"/>
          <w:szCs w:val="16"/>
        </w:rPr>
      </w:pPr>
    </w:p>
    <w:p w14:paraId="270CBA4E" w14:textId="77777777" w:rsidR="00E4344C" w:rsidRDefault="00E267CA" w:rsidP="00E267CA">
      <w:pPr>
        <w:rPr>
          <w:b/>
          <w:i/>
          <w:sz w:val="28"/>
        </w:rPr>
      </w:pPr>
      <w:r>
        <w:rPr>
          <w:b/>
          <w:i/>
          <w:sz w:val="28"/>
        </w:rPr>
        <w:t>О</w:t>
      </w:r>
      <w:r w:rsidR="00E4344C">
        <w:rPr>
          <w:b/>
          <w:i/>
          <w:sz w:val="28"/>
        </w:rPr>
        <w:t>б</w:t>
      </w:r>
      <w:r>
        <w:rPr>
          <w:b/>
          <w:i/>
          <w:sz w:val="28"/>
        </w:rPr>
        <w:t xml:space="preserve">  </w:t>
      </w:r>
      <w:r w:rsidR="00E4344C">
        <w:rPr>
          <w:b/>
          <w:i/>
          <w:sz w:val="28"/>
        </w:rPr>
        <w:t>утверждении перечня должностей,</w:t>
      </w:r>
    </w:p>
    <w:p w14:paraId="5A3F95CA" w14:textId="04D97FE9" w:rsidR="00E267CA" w:rsidRDefault="00E4344C" w:rsidP="00E267CA">
      <w:pPr>
        <w:rPr>
          <w:b/>
          <w:i/>
          <w:sz w:val="28"/>
        </w:rPr>
      </w:pPr>
      <w:r>
        <w:rPr>
          <w:b/>
          <w:i/>
          <w:sz w:val="28"/>
        </w:rPr>
        <w:t xml:space="preserve"> подверженных коррупционным рискам</w:t>
      </w:r>
    </w:p>
    <w:p w14:paraId="54624072" w14:textId="77777777" w:rsidR="00E267CA" w:rsidRDefault="00E267CA" w:rsidP="00E267CA">
      <w:pPr>
        <w:rPr>
          <w:b/>
          <w:i/>
          <w:sz w:val="28"/>
        </w:rPr>
      </w:pPr>
      <w:r>
        <w:rPr>
          <w:b/>
          <w:i/>
          <w:sz w:val="28"/>
        </w:rPr>
        <w:t>в МУП «Жилищное хозяйство»</w:t>
      </w:r>
    </w:p>
    <w:p w14:paraId="584F3BFD" w14:textId="77777777" w:rsidR="00E267CA" w:rsidRPr="0036166E" w:rsidRDefault="00E267CA" w:rsidP="00E267CA">
      <w:pPr>
        <w:jc w:val="both"/>
        <w:rPr>
          <w:b/>
          <w:i/>
        </w:rPr>
      </w:pPr>
    </w:p>
    <w:p w14:paraId="72BD4C4C" w14:textId="6D0693F9" w:rsidR="00E267CA" w:rsidRDefault="00E267CA" w:rsidP="00E267CA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</w:t>
      </w:r>
      <w:r w:rsidR="00E4344C">
        <w:rPr>
          <w:sz w:val="28"/>
          <w:szCs w:val="28"/>
        </w:rPr>
        <w:t xml:space="preserve">частью 5 статьи 9 Федерального закона от 25.12.2008 № 273-ФЗ «О противодействии коррупции» </w:t>
      </w:r>
    </w:p>
    <w:p w14:paraId="6324F552" w14:textId="77777777" w:rsidR="00592A92" w:rsidRPr="00592A92" w:rsidRDefault="00592A92" w:rsidP="00E267CA">
      <w:pPr>
        <w:pStyle w:val="21"/>
        <w:rPr>
          <w:sz w:val="16"/>
          <w:szCs w:val="16"/>
        </w:rPr>
      </w:pPr>
    </w:p>
    <w:p w14:paraId="1BE4326B" w14:textId="77777777" w:rsidR="00E267CA" w:rsidRDefault="00E267CA" w:rsidP="00E267CA">
      <w:pPr>
        <w:ind w:firstLine="709"/>
        <w:jc w:val="center"/>
        <w:rPr>
          <w:sz w:val="28"/>
          <w:szCs w:val="28"/>
        </w:rPr>
      </w:pPr>
      <w:r w:rsidRPr="00251CE3">
        <w:rPr>
          <w:sz w:val="28"/>
          <w:szCs w:val="28"/>
        </w:rPr>
        <w:t>ПРИКАЗЫВАЮ:</w:t>
      </w:r>
    </w:p>
    <w:p w14:paraId="1C6EEE5E" w14:textId="77777777" w:rsidR="00E267CA" w:rsidRPr="00914A3B" w:rsidRDefault="00E267CA" w:rsidP="00E267CA">
      <w:pPr>
        <w:ind w:firstLine="709"/>
        <w:jc w:val="center"/>
        <w:rPr>
          <w:sz w:val="16"/>
          <w:szCs w:val="16"/>
        </w:rPr>
      </w:pPr>
    </w:p>
    <w:p w14:paraId="66BB482A" w14:textId="681FB233" w:rsidR="00E267CA" w:rsidRPr="00E267CA" w:rsidRDefault="00E267CA" w:rsidP="00E267C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267CA">
        <w:rPr>
          <w:sz w:val="28"/>
          <w:szCs w:val="28"/>
        </w:rPr>
        <w:t>Утвердить</w:t>
      </w:r>
      <w:r w:rsidR="00033122">
        <w:rPr>
          <w:sz w:val="28"/>
          <w:szCs w:val="28"/>
        </w:rPr>
        <w:t xml:space="preserve"> и ввести в действие с 14 мая 202</w:t>
      </w:r>
      <w:r w:rsidR="00E652D4">
        <w:rPr>
          <w:sz w:val="28"/>
          <w:szCs w:val="28"/>
        </w:rPr>
        <w:t>0</w:t>
      </w:r>
      <w:r w:rsidR="00033122">
        <w:rPr>
          <w:sz w:val="28"/>
          <w:szCs w:val="28"/>
        </w:rPr>
        <w:t xml:space="preserve"> года</w:t>
      </w:r>
      <w:r w:rsidRPr="00E267CA">
        <w:rPr>
          <w:sz w:val="28"/>
          <w:szCs w:val="28"/>
        </w:rPr>
        <w:t>:</w:t>
      </w:r>
    </w:p>
    <w:p w14:paraId="708DC908" w14:textId="08B497E7" w:rsidR="0092641B" w:rsidRDefault="0092641B" w:rsidP="0001232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01232C">
        <w:rPr>
          <w:sz w:val="28"/>
          <w:szCs w:val="28"/>
        </w:rPr>
        <w:t>. Порядок оценки коррупционных рисков</w:t>
      </w:r>
      <w:r w:rsidR="00BC3DBA">
        <w:rPr>
          <w:sz w:val="28"/>
          <w:szCs w:val="28"/>
        </w:rPr>
        <w:t>, п</w:t>
      </w:r>
      <w:r w:rsidR="0001232C">
        <w:rPr>
          <w:sz w:val="28"/>
          <w:szCs w:val="28"/>
        </w:rPr>
        <w:t>еречень должностей, замещение которых связано с коррупционными рисками</w:t>
      </w:r>
      <w:r w:rsidR="00E83DB5">
        <w:rPr>
          <w:sz w:val="28"/>
          <w:szCs w:val="28"/>
        </w:rPr>
        <w:t xml:space="preserve"> </w:t>
      </w:r>
      <w:r w:rsidR="00AF0571">
        <w:rPr>
          <w:bCs/>
          <w:color w:val="000000"/>
          <w:sz w:val="28"/>
          <w:szCs w:val="28"/>
        </w:rPr>
        <w:t>(Приложение</w:t>
      </w:r>
      <w:r w:rsidR="00E27AFA">
        <w:rPr>
          <w:bCs/>
          <w:color w:val="000000"/>
          <w:sz w:val="28"/>
          <w:szCs w:val="28"/>
        </w:rPr>
        <w:t xml:space="preserve"> </w:t>
      </w:r>
      <w:r w:rsidR="00AF0571">
        <w:rPr>
          <w:bCs/>
          <w:color w:val="000000"/>
          <w:sz w:val="28"/>
          <w:szCs w:val="28"/>
        </w:rPr>
        <w:t>1)</w:t>
      </w:r>
      <w:r>
        <w:rPr>
          <w:bCs/>
          <w:color w:val="000000"/>
          <w:sz w:val="28"/>
          <w:szCs w:val="28"/>
        </w:rPr>
        <w:t>;</w:t>
      </w:r>
    </w:p>
    <w:p w14:paraId="0D6C888B" w14:textId="7DC0AE10" w:rsidR="00E267CA" w:rsidRPr="00BC3DBA" w:rsidRDefault="0092641B" w:rsidP="00BC3DB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="00E83DB5">
        <w:rPr>
          <w:bCs/>
          <w:color w:val="000000"/>
          <w:sz w:val="28"/>
          <w:szCs w:val="28"/>
        </w:rPr>
        <w:t>К</w:t>
      </w:r>
      <w:r w:rsidR="00E83DB5">
        <w:rPr>
          <w:sz w:val="28"/>
          <w:szCs w:val="28"/>
        </w:rPr>
        <w:t>арту коррупционных рисков</w:t>
      </w:r>
      <w:r w:rsidR="00E83DB5">
        <w:rPr>
          <w:bCs/>
          <w:color w:val="000000"/>
          <w:sz w:val="28"/>
          <w:szCs w:val="28"/>
        </w:rPr>
        <w:t xml:space="preserve"> </w:t>
      </w:r>
      <w:r w:rsidR="00AF0571">
        <w:rPr>
          <w:bCs/>
          <w:color w:val="000000"/>
          <w:sz w:val="28"/>
          <w:szCs w:val="28"/>
        </w:rPr>
        <w:t>(Приложение</w:t>
      </w:r>
      <w:r w:rsidR="00E27AFA">
        <w:rPr>
          <w:bCs/>
          <w:color w:val="000000"/>
          <w:sz w:val="28"/>
          <w:szCs w:val="28"/>
        </w:rPr>
        <w:t xml:space="preserve"> </w:t>
      </w:r>
      <w:r w:rsidR="00AF0571">
        <w:rPr>
          <w:bCs/>
          <w:color w:val="000000"/>
          <w:sz w:val="28"/>
          <w:szCs w:val="28"/>
        </w:rPr>
        <w:t>2)</w:t>
      </w:r>
      <w:r w:rsidR="006061DB">
        <w:rPr>
          <w:bCs/>
          <w:color w:val="000000"/>
          <w:sz w:val="28"/>
          <w:szCs w:val="28"/>
        </w:rPr>
        <w:t>.</w:t>
      </w:r>
    </w:p>
    <w:p w14:paraId="7382672B" w14:textId="5A215B1D" w:rsidR="00033122" w:rsidRDefault="00BC3DBA" w:rsidP="00E26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3122">
        <w:rPr>
          <w:sz w:val="28"/>
          <w:szCs w:val="28"/>
        </w:rPr>
        <w:t>. Всем работникам предприятия  при исполнении должностных обязанностей неукоснительно соблюдать требования законодательства</w:t>
      </w:r>
      <w:r w:rsidR="0048289F">
        <w:rPr>
          <w:sz w:val="28"/>
          <w:szCs w:val="28"/>
        </w:rPr>
        <w:t xml:space="preserve"> Российской Федерации, законодательства Московской области о противодействии коррупции, а также локальные нормативные акты, в том числе Антикоррупционные стандарты.</w:t>
      </w:r>
    </w:p>
    <w:p w14:paraId="6CBCCBBD" w14:textId="77777777" w:rsidR="00E267CA" w:rsidRPr="00750516" w:rsidRDefault="00B25362" w:rsidP="00E267CA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E267CA">
        <w:rPr>
          <w:sz w:val="28"/>
          <w:szCs w:val="28"/>
        </w:rPr>
        <w:t xml:space="preserve">.  </w:t>
      </w:r>
      <w:r w:rsidR="006061DB">
        <w:rPr>
          <w:sz w:val="28"/>
          <w:szCs w:val="28"/>
        </w:rPr>
        <w:t>П</w:t>
      </w:r>
      <w:r w:rsidR="00E267CA">
        <w:rPr>
          <w:sz w:val="28"/>
          <w:szCs w:val="28"/>
        </w:rPr>
        <w:t>риказ довести до лиц, в части их касающейся</w:t>
      </w:r>
      <w:r>
        <w:rPr>
          <w:sz w:val="28"/>
          <w:szCs w:val="28"/>
        </w:rPr>
        <w:t xml:space="preserve"> и руководителей структурных подразделений.</w:t>
      </w:r>
    </w:p>
    <w:p w14:paraId="21E0F9E3" w14:textId="77777777" w:rsidR="00E267CA" w:rsidRDefault="00B25362" w:rsidP="00E267CA">
      <w:pPr>
        <w:ind w:firstLine="708"/>
        <w:jc w:val="both"/>
        <w:rPr>
          <w:b/>
        </w:rPr>
      </w:pPr>
      <w:r>
        <w:rPr>
          <w:sz w:val="28"/>
          <w:szCs w:val="28"/>
        </w:rPr>
        <w:t>4</w:t>
      </w:r>
      <w:r w:rsidR="00E267CA" w:rsidRPr="00251CE3">
        <w:rPr>
          <w:sz w:val="28"/>
          <w:szCs w:val="28"/>
        </w:rPr>
        <w:t xml:space="preserve">. </w:t>
      </w:r>
      <w:r w:rsidR="00E267CA">
        <w:rPr>
          <w:sz w:val="28"/>
          <w:szCs w:val="28"/>
        </w:rPr>
        <w:t>Контроль  исполнени</w:t>
      </w:r>
      <w:r w:rsidR="00592A92">
        <w:rPr>
          <w:sz w:val="28"/>
          <w:szCs w:val="28"/>
        </w:rPr>
        <w:t>я</w:t>
      </w:r>
      <w:r w:rsidR="00E267CA">
        <w:rPr>
          <w:sz w:val="28"/>
          <w:szCs w:val="28"/>
        </w:rPr>
        <w:t xml:space="preserve"> приказа оставляю за собой.</w:t>
      </w:r>
    </w:p>
    <w:p w14:paraId="4EDF466A" w14:textId="77777777" w:rsidR="00E267CA" w:rsidRDefault="00E267CA" w:rsidP="00E267CA">
      <w:pPr>
        <w:pStyle w:val="2"/>
        <w:rPr>
          <w:b/>
        </w:rPr>
      </w:pPr>
    </w:p>
    <w:p w14:paraId="669D3F40" w14:textId="77777777" w:rsidR="00E267CA" w:rsidRDefault="00E267CA" w:rsidP="00E267CA"/>
    <w:p w14:paraId="399065EC" w14:textId="77777777" w:rsidR="00E267CA" w:rsidRPr="00750516" w:rsidRDefault="00E267CA" w:rsidP="00E267CA"/>
    <w:p w14:paraId="73A2E93F" w14:textId="5E18297D" w:rsidR="00E267CA" w:rsidRDefault="00E267CA" w:rsidP="00E267CA">
      <w:pPr>
        <w:pStyle w:val="2"/>
      </w:pPr>
      <w:bookmarkStart w:id="0" w:name="_Hlk77860664"/>
      <w:r w:rsidRPr="009C63CC">
        <w:t xml:space="preserve">Генеральный директор                                                               </w:t>
      </w:r>
      <w:r w:rsidR="00E652D4">
        <w:t>Д.С. Савинский</w:t>
      </w:r>
    </w:p>
    <w:bookmarkEnd w:id="0"/>
    <w:p w14:paraId="4BDAFFE9" w14:textId="77777777" w:rsidR="00E267CA" w:rsidRDefault="00E267CA" w:rsidP="00E267CA"/>
    <w:p w14:paraId="2B986862" w14:textId="77777777" w:rsidR="00E267CA" w:rsidRDefault="00E267CA" w:rsidP="00E267CA"/>
    <w:p w14:paraId="10E9502C" w14:textId="133437B6" w:rsidR="00E267CA" w:rsidRDefault="00E267CA" w:rsidP="00E267CA"/>
    <w:p w14:paraId="5549FCD6" w14:textId="12756EAB" w:rsidR="00E83DB5" w:rsidRDefault="00E83DB5" w:rsidP="00E267CA"/>
    <w:p w14:paraId="3E235031" w14:textId="6BC838DF" w:rsidR="00E83DB5" w:rsidRDefault="00E83DB5" w:rsidP="00E267CA"/>
    <w:p w14:paraId="7B3AB161" w14:textId="15B3C582" w:rsidR="00E83DB5" w:rsidRDefault="00E83DB5" w:rsidP="00E267CA"/>
    <w:p w14:paraId="2CACDC07" w14:textId="7E81BD2C" w:rsidR="00E83DB5" w:rsidRDefault="00E83DB5" w:rsidP="00E267CA"/>
    <w:p w14:paraId="52434FDF" w14:textId="7B5C06D5" w:rsidR="00E83DB5" w:rsidRDefault="00E83DB5" w:rsidP="00E267CA"/>
    <w:p w14:paraId="147F1E01" w14:textId="6BAED351" w:rsidR="00E83DB5" w:rsidRDefault="00E83DB5" w:rsidP="00E267CA"/>
    <w:p w14:paraId="2CEDCB27" w14:textId="39977368" w:rsidR="00E83DB5" w:rsidRDefault="00E83DB5" w:rsidP="00E267CA"/>
    <w:p w14:paraId="02332744" w14:textId="7F75FDF1" w:rsidR="00E83DB5" w:rsidRDefault="00E83DB5" w:rsidP="00E267CA"/>
    <w:p w14:paraId="6C9C0721" w14:textId="77777777" w:rsidR="00E83DB5" w:rsidRDefault="00E83DB5" w:rsidP="00E267CA"/>
    <w:p w14:paraId="61B54FEB" w14:textId="32D144BA" w:rsidR="00E267CA" w:rsidRDefault="00B25362" w:rsidP="00E267CA">
      <w:r>
        <w:t xml:space="preserve">Исп. </w:t>
      </w:r>
      <w:r w:rsidR="00E652D4">
        <w:t>Л. Косякова</w:t>
      </w:r>
    </w:p>
    <w:p w14:paraId="03C7E376" w14:textId="77777777" w:rsidR="006061DB" w:rsidRDefault="006061DB" w:rsidP="00E267CA"/>
    <w:p w14:paraId="071EBA19" w14:textId="5712CBAC" w:rsidR="00CC0E33" w:rsidRPr="00CC0E33" w:rsidRDefault="00E652D4" w:rsidP="00E652D4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bookmarkStart w:id="1" w:name="_Hlk72415133"/>
      <w:bookmarkStart w:id="2" w:name="sub_1000"/>
      <w:r>
        <w:rPr>
          <w:bCs/>
          <w:color w:val="000000"/>
          <w:sz w:val="24"/>
          <w:szCs w:val="24"/>
        </w:rPr>
        <w:lastRenderedPageBreak/>
        <w:t xml:space="preserve">                                       </w:t>
      </w:r>
      <w:r w:rsidR="00CC0E33" w:rsidRPr="00CC0E33">
        <w:rPr>
          <w:bCs/>
          <w:color w:val="000000"/>
          <w:sz w:val="24"/>
          <w:szCs w:val="24"/>
        </w:rPr>
        <w:t>Приложение 1</w:t>
      </w:r>
    </w:p>
    <w:p w14:paraId="40D60CE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103"/>
        <w:rPr>
          <w:bCs/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>Утверждены</w:t>
      </w:r>
    </w:p>
    <w:p w14:paraId="6EB8C543" w14:textId="39A9977D" w:rsidR="00CC0E33" w:rsidRPr="00CC0E33" w:rsidRDefault="00CC0E33" w:rsidP="00CC0E33">
      <w:pPr>
        <w:widowControl w:val="0"/>
        <w:autoSpaceDE w:val="0"/>
        <w:autoSpaceDN w:val="0"/>
        <w:adjustRightInd w:val="0"/>
        <w:ind w:firstLine="5103"/>
        <w:jc w:val="both"/>
        <w:rPr>
          <w:b/>
          <w:bCs/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>Приказом от «</w:t>
      </w:r>
      <w:r w:rsidR="00C851DC">
        <w:rPr>
          <w:bCs/>
          <w:color w:val="000000"/>
          <w:sz w:val="24"/>
          <w:szCs w:val="24"/>
        </w:rPr>
        <w:t>14</w:t>
      </w:r>
      <w:r w:rsidRPr="00CC0E33">
        <w:rPr>
          <w:bCs/>
          <w:color w:val="000000"/>
          <w:sz w:val="24"/>
          <w:szCs w:val="24"/>
        </w:rPr>
        <w:t>» мая 202</w:t>
      </w:r>
      <w:r w:rsidR="00665563">
        <w:rPr>
          <w:bCs/>
          <w:color w:val="000000"/>
          <w:sz w:val="24"/>
          <w:szCs w:val="24"/>
        </w:rPr>
        <w:t>0</w:t>
      </w:r>
      <w:r w:rsidRPr="00CC0E33">
        <w:rPr>
          <w:bCs/>
          <w:color w:val="000000"/>
          <w:sz w:val="24"/>
          <w:szCs w:val="24"/>
        </w:rPr>
        <w:t xml:space="preserve">  №</w:t>
      </w:r>
      <w:r w:rsidR="00C851DC">
        <w:rPr>
          <w:bCs/>
          <w:color w:val="000000"/>
          <w:sz w:val="24"/>
          <w:szCs w:val="24"/>
        </w:rPr>
        <w:t>100</w:t>
      </w:r>
    </w:p>
    <w:bookmarkEnd w:id="1"/>
    <w:p w14:paraId="41749E0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103"/>
        <w:jc w:val="both"/>
        <w:rPr>
          <w:color w:val="000000"/>
          <w:sz w:val="24"/>
          <w:szCs w:val="24"/>
        </w:rPr>
      </w:pPr>
    </w:p>
    <w:bookmarkEnd w:id="2"/>
    <w:p w14:paraId="31DED0E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C00F26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Антикоррупционные стандарты муниципального унитарного предприятия</w:t>
      </w:r>
    </w:p>
    <w:p w14:paraId="5B60340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«Жилищное хозяйство»</w:t>
      </w:r>
    </w:p>
    <w:p w14:paraId="14B7FB5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городского округа Краснознаменск Московской области</w:t>
      </w:r>
    </w:p>
    <w:p w14:paraId="7132A89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4"/>
          <w:szCs w:val="24"/>
        </w:rPr>
      </w:pPr>
    </w:p>
    <w:p w14:paraId="3F7AEDE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3" w:name="sub_11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. Общие положения</w:t>
      </w:r>
    </w:p>
    <w:bookmarkEnd w:id="3"/>
    <w:p w14:paraId="6A061F6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07F03DE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" w:name="sub_1001"/>
      <w:r w:rsidRPr="00CC0E33">
        <w:rPr>
          <w:color w:val="000000"/>
          <w:sz w:val="24"/>
          <w:szCs w:val="24"/>
        </w:rPr>
        <w:t xml:space="preserve">1. Антикоррупционные стандарты муниципального унитарного предприятия «Жилищное хозяйство» городского округа Краснознаменск Московской области (далее –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 в муниципальных предприятиях городского округа Краснознаменск  Московской области (далее – организации). </w:t>
      </w:r>
    </w:p>
    <w:p w14:paraId="2683FF0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" w:name="sub_1002"/>
      <w:bookmarkEnd w:id="4"/>
      <w:r w:rsidRPr="00CC0E33">
        <w:rPr>
          <w:color w:val="000000"/>
          <w:sz w:val="24"/>
          <w:szCs w:val="24"/>
        </w:rPr>
        <w:t>2. Задачами внедрения Антикоррупционных стандартов являются:</w:t>
      </w:r>
    </w:p>
    <w:bookmarkEnd w:id="5"/>
    <w:p w14:paraId="30DB217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повышение открытости и прозрачности деятельности организации;</w:t>
      </w:r>
    </w:p>
    <w:p w14:paraId="619F59A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</w:t>
      </w:r>
    </w:p>
    <w:p w14:paraId="393F0E7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формирование у руководства и работников организации негативного отношения к коррупционным проявлениям, а также навыков антикоррупционного поведения;</w:t>
      </w:r>
    </w:p>
    <w:p w14:paraId="431AF14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минимизация имущественного и репутационного ущерба организации путем предотвращения коррупционных действий.</w:t>
      </w:r>
    </w:p>
    <w:p w14:paraId="7BA708E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520D9D7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6" w:name="sub_12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I. Должностные лица организации, ответственные за внедрение Антикоррупционных стандартов</w:t>
      </w:r>
    </w:p>
    <w:bookmarkEnd w:id="6"/>
    <w:p w14:paraId="6F5FFCA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506CABF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" w:name="sub_1003"/>
      <w:r w:rsidRPr="00CC0E33">
        <w:rPr>
          <w:color w:val="000000"/>
          <w:sz w:val="24"/>
          <w:szCs w:val="24"/>
        </w:rPr>
        <w:t>3. Реализацию мер, направленных на внедрение Антикоррупционных стандартов, в МУП «Жилищное хозяйство» осуществляет: работник, ответственный за профилактику коррупционных нарушений в организации.</w:t>
      </w:r>
    </w:p>
    <w:bookmarkEnd w:id="7"/>
    <w:p w14:paraId="740E3B8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генеральный директор.</w:t>
      </w:r>
      <w:bookmarkStart w:id="8" w:name="sub_1300"/>
    </w:p>
    <w:p w14:paraId="610DD21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II. Принципы Антикоррупционных стандартов</w:t>
      </w:r>
    </w:p>
    <w:p w14:paraId="6A4119D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bookmarkStart w:id="9" w:name="sub_1004"/>
      <w:bookmarkEnd w:id="8"/>
      <w:r w:rsidRPr="00CC0E33">
        <w:rPr>
          <w:color w:val="000000"/>
          <w:sz w:val="24"/>
          <w:szCs w:val="24"/>
        </w:rPr>
        <w:t>4. Антикоррупционные стандарты основываются на следующих принципах:</w:t>
      </w:r>
      <w:bookmarkEnd w:id="9"/>
    </w:p>
    <w:p w14:paraId="5E88248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законность;</w:t>
      </w:r>
    </w:p>
    <w:p w14:paraId="27EDC1A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ткрытость и прозрачность деятельности;</w:t>
      </w:r>
    </w:p>
    <w:p w14:paraId="672A29F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добросовестная конкуренция;</w:t>
      </w:r>
    </w:p>
    <w:p w14:paraId="579982F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приоритетное применение мер по предупреждению коррупции;</w:t>
      </w:r>
    </w:p>
    <w:p w14:paraId="3742E09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сотрудничество с институтами гражданского общества;</w:t>
      </w:r>
    </w:p>
    <w:p w14:paraId="1BAF52B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постоянный контроль и мониторинг.</w:t>
      </w:r>
    </w:p>
    <w:p w14:paraId="3005A12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6304517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10" w:name="sub_14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V. Мероприятия, направленные на предупреждение коррупции</w:t>
      </w:r>
    </w:p>
    <w:bookmarkEnd w:id="10"/>
    <w:p w14:paraId="37B675E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6DD6352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1" w:name="sub_1006"/>
      <w:r w:rsidRPr="00CC0E33">
        <w:rPr>
          <w:color w:val="000000"/>
          <w:sz w:val="24"/>
          <w:szCs w:val="24"/>
        </w:rPr>
        <w:t>5. Мероприятиями, направленными на предупреждение коррупции, являются:</w:t>
      </w:r>
    </w:p>
    <w:p w14:paraId="4DC1D3E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2" w:name="sub_10061"/>
      <w:bookmarkEnd w:id="11"/>
      <w:r w:rsidRPr="00CC0E33">
        <w:rPr>
          <w:color w:val="000000"/>
          <w:sz w:val="24"/>
          <w:szCs w:val="24"/>
        </w:rPr>
        <w:t>5.1. Предотвращение, выявление и урегулирование конфликта интересов, стороной которого являются работники организации.</w:t>
      </w:r>
    </w:p>
    <w:bookmarkEnd w:id="12"/>
    <w:p w14:paraId="1FEB7B1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В целях предотвращения, выявления и урегулирования конфликта интересов </w:t>
      </w:r>
      <w:r w:rsidRPr="00CC0E33">
        <w:rPr>
          <w:color w:val="000000"/>
          <w:sz w:val="24"/>
          <w:szCs w:val="24"/>
        </w:rPr>
        <w:lastRenderedPageBreak/>
        <w:t>генеральный директор предприятия утверждает перечень должностей работников организации  связанных с коррупционными рисками (Приложение №1</w:t>
      </w:r>
      <w:r w:rsidRPr="00CC0E33">
        <w:rPr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>к Антикоррупционным стандартам) (далее - перечень), ежегодно заполняющих декларацию конфликта интересов (</w:t>
      </w:r>
      <w:hyperlink w:anchor="sub_11000" w:history="1">
        <w:r w:rsidRPr="00CC0E33">
          <w:rPr>
            <w:color w:val="000000"/>
            <w:sz w:val="24"/>
            <w:szCs w:val="24"/>
          </w:rPr>
          <w:t>Приложение №</w:t>
        </w:r>
      </w:hyperlink>
      <w:r w:rsidRPr="00CC0E33">
        <w:rPr>
          <w:color w:val="000000"/>
          <w:sz w:val="24"/>
          <w:szCs w:val="24"/>
        </w:rPr>
        <w:t>2 к Антикоррупционным стандартам), который подлежит актуализации не реже одного раза в год.</w:t>
      </w:r>
    </w:p>
    <w:p w14:paraId="27DD2AD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В случае положительного ответа на любой из вопросов, указанных в декларации конфликта интересов, данная информация направляется руководителем организации не позднее 3 рабочих дней со дня принятия решения по декларации конфликта интересов в отдел кадров, наград и по противодействию коррупции администрации городского округа Краснознаменск Московской области.</w:t>
      </w:r>
    </w:p>
    <w:p w14:paraId="6AC0867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В перечень включаются лица, занимающие должности руководителя организации, заместителя руководителя организации, главного бухгалтера организации, работники контрактной службы (контрактный управляющий) организации, а также иные работники организации, осуществляющие исполнение обязанностей, связанных с коррупционными рисками.</w:t>
      </w:r>
    </w:p>
    <w:p w14:paraId="76F45F3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рганизация направляет копию перечня, с приложением согласий на обработку персональных данных, в течение 5 рабочих дней после утверждения в отдел кадров, наград и по противодействию коррупции администрации городского округа Краснознаменск Московской области.</w:t>
      </w:r>
    </w:p>
    <w:p w14:paraId="17F4EFB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3" w:name="sub_10062"/>
      <w:r w:rsidRPr="00CC0E33">
        <w:rPr>
          <w:color w:val="000000"/>
          <w:sz w:val="24"/>
          <w:szCs w:val="24"/>
        </w:rPr>
        <w:t>5.2. Оценка коррупционных рисков организации.</w:t>
      </w:r>
    </w:p>
    <w:bookmarkEnd w:id="13"/>
    <w:p w14:paraId="2A9BE36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 и представляет копию оценки в отдел кадров, наград и по противодействию коррупции администрации городского округа Краснознаменск Московской области.</w:t>
      </w:r>
    </w:p>
    <w:p w14:paraId="3970475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4" w:name="sub_10063"/>
      <w:r w:rsidRPr="00CC0E33">
        <w:rPr>
          <w:color w:val="000000"/>
          <w:sz w:val="24"/>
          <w:szCs w:val="24"/>
        </w:rPr>
        <w:t>5.3. Предупреждение коррупции при взаимодействии с контрагентами.</w:t>
      </w:r>
    </w:p>
    <w:p w14:paraId="236E2C7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5" w:name="sub_100631"/>
      <w:bookmarkEnd w:id="14"/>
      <w:r w:rsidRPr="00CC0E33">
        <w:rPr>
          <w:color w:val="000000"/>
          <w:sz w:val="24"/>
          <w:szCs w:val="24"/>
        </w:rPr>
        <w:t>5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14:paraId="54AD038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6" w:name="sub_100632"/>
      <w:bookmarkEnd w:id="15"/>
      <w:r w:rsidRPr="00CC0E33">
        <w:rPr>
          <w:color w:val="000000"/>
          <w:sz w:val="24"/>
          <w:szCs w:val="24"/>
        </w:rPr>
        <w:t>5.3.2. 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14:paraId="0C6E6A7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7" w:name="sub_10064"/>
      <w:bookmarkEnd w:id="16"/>
      <w:r w:rsidRPr="00CC0E33">
        <w:rPr>
          <w:color w:val="000000"/>
          <w:sz w:val="24"/>
          <w:szCs w:val="24"/>
        </w:rPr>
        <w:t>5.4. Антикоррупционное просвещение работников.</w:t>
      </w:r>
    </w:p>
    <w:bookmarkEnd w:id="17"/>
    <w:p w14:paraId="02F7A8E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14:paraId="7216A26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8" w:name="sub_10065"/>
      <w:r w:rsidRPr="00CC0E33">
        <w:rPr>
          <w:color w:val="000000"/>
          <w:sz w:val="24"/>
          <w:szCs w:val="24"/>
        </w:rPr>
        <w:t>5.5. Внутренний контроль и аудит.</w:t>
      </w:r>
    </w:p>
    <w:bookmarkEnd w:id="18"/>
    <w:p w14:paraId="6961C52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14:paraId="66D64C4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19" w:name="sub_10066"/>
      <w:r w:rsidRPr="00CC0E33">
        <w:rPr>
          <w:color w:val="000000"/>
          <w:sz w:val="24"/>
          <w:szCs w:val="24"/>
        </w:rPr>
        <w:t>5.6. Взаимодействие с контрольно-надзорными и правоохранительными органами в сфере противодействия коррупции.</w:t>
      </w:r>
    </w:p>
    <w:p w14:paraId="46382B9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0" w:name="sub_100661"/>
      <w:bookmarkEnd w:id="19"/>
      <w:r w:rsidRPr="00CC0E33">
        <w:rPr>
          <w:color w:val="000000"/>
          <w:sz w:val="24"/>
          <w:szCs w:val="24"/>
        </w:rPr>
        <w:t>5.6.1. Обо всех случаях совершения коррупционных правонарушений организация сообщает в правоохранительные органы и информирует отдел кадров, наград и по противодействию коррупции администрации городского округа Краснознаменск Московской области.</w:t>
      </w:r>
    </w:p>
    <w:p w14:paraId="73ECE86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1" w:name="sub_100662"/>
      <w:bookmarkEnd w:id="20"/>
      <w:r w:rsidRPr="00CC0E33">
        <w:rPr>
          <w:color w:val="000000"/>
          <w:sz w:val="24"/>
          <w:szCs w:val="24"/>
        </w:rPr>
        <w:t xml:space="preserve">5.6.2. 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</w:t>
      </w:r>
      <w:r w:rsidRPr="00CC0E33">
        <w:rPr>
          <w:color w:val="000000"/>
          <w:sz w:val="24"/>
          <w:szCs w:val="24"/>
        </w:rPr>
        <w:lastRenderedPageBreak/>
        <w:t>преступлении.</w:t>
      </w:r>
    </w:p>
    <w:p w14:paraId="629C286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2" w:name="sub_100663"/>
      <w:bookmarkEnd w:id="21"/>
      <w:r w:rsidRPr="00CC0E33">
        <w:rPr>
          <w:color w:val="000000"/>
          <w:sz w:val="24"/>
          <w:szCs w:val="24"/>
        </w:rPr>
        <w:t>5.6.3. 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14:paraId="1BC7F79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3" w:name="sub_10067"/>
      <w:bookmarkEnd w:id="22"/>
      <w:r w:rsidRPr="00CC0E33">
        <w:rPr>
          <w:color w:val="000000"/>
          <w:sz w:val="24"/>
          <w:szCs w:val="24"/>
        </w:rPr>
        <w:t>5.7. В должностные инструкции лиц, ответственных за профилактику коррупционных и иных правонарушений в организации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организации (</w:t>
      </w:r>
      <w:hyperlink w:anchor="sub_12000" w:history="1">
        <w:r w:rsidRPr="00CC0E33">
          <w:rPr>
            <w:color w:val="000000"/>
            <w:sz w:val="24"/>
            <w:szCs w:val="24"/>
          </w:rPr>
          <w:t xml:space="preserve">приложение </w:t>
        </w:r>
      </w:hyperlink>
      <w:r w:rsidRPr="00CC0E33">
        <w:rPr>
          <w:color w:val="000000"/>
          <w:sz w:val="24"/>
          <w:szCs w:val="24"/>
        </w:rPr>
        <w:t>№3 к Антикоррупционным стандартам).</w:t>
      </w:r>
    </w:p>
    <w:bookmarkEnd w:id="23"/>
    <w:p w14:paraId="6171A6A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6013563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24" w:name="sub_15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V. Антикоррупционные стандарты поведения работников организации</w:t>
      </w:r>
    </w:p>
    <w:bookmarkEnd w:id="24"/>
    <w:p w14:paraId="60DF7E5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78FF44F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5" w:name="sub_1007"/>
      <w:r w:rsidRPr="00CC0E33">
        <w:rPr>
          <w:color w:val="000000"/>
          <w:sz w:val="24"/>
          <w:szCs w:val="24"/>
        </w:rPr>
        <w:t>6. Руководитель и работники организации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14:paraId="7406BF9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6" w:name="sub_1008"/>
      <w:bookmarkEnd w:id="25"/>
      <w:r w:rsidRPr="00CC0E33">
        <w:rPr>
          <w:color w:val="000000"/>
          <w:sz w:val="24"/>
          <w:szCs w:val="24"/>
        </w:rPr>
        <w:t>7. Работники организации:</w:t>
      </w:r>
    </w:p>
    <w:bookmarkEnd w:id="26"/>
    <w:p w14:paraId="41F1768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исполняют трудовые функции добросовестно и на высоком профессиональном уровне;</w:t>
      </w:r>
    </w:p>
    <w:p w14:paraId="675DBF9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14:paraId="128BB87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14:paraId="1530279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соблюдают правила делового поведения и общения;</w:t>
      </w:r>
    </w:p>
    <w:p w14:paraId="736C73F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не используют должностное положение в личных целях.</w:t>
      </w:r>
    </w:p>
    <w:p w14:paraId="22A9EB4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7" w:name="sub_1009"/>
      <w:r w:rsidRPr="00CC0E33">
        <w:rPr>
          <w:color w:val="000000"/>
          <w:sz w:val="24"/>
          <w:szCs w:val="24"/>
        </w:rPr>
        <w:t>8. Работники организации, включенные в Перечень, принимают меры по предотвращению и урегулированию конфликта интересов.</w:t>
      </w:r>
    </w:p>
    <w:p w14:paraId="6BB4CCB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8" w:name="sub_1010"/>
      <w:bookmarkEnd w:id="27"/>
      <w:r w:rsidRPr="00CC0E33">
        <w:rPr>
          <w:color w:val="000000"/>
          <w:sz w:val="24"/>
          <w:szCs w:val="24"/>
        </w:rPr>
        <w:t>9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</w:t>
      </w:r>
      <w:hyperlink w:anchor="sub_13000" w:history="1">
        <w:r w:rsidRPr="00CC0E33">
          <w:rPr>
            <w:color w:val="000000"/>
            <w:sz w:val="24"/>
            <w:szCs w:val="24"/>
          </w:rPr>
          <w:t>приложение №4</w:t>
        </w:r>
      </w:hyperlink>
      <w:r w:rsidRPr="00CC0E33">
        <w:rPr>
          <w:color w:val="000000"/>
          <w:sz w:val="24"/>
          <w:szCs w:val="24"/>
        </w:rPr>
        <w:t xml:space="preserve"> к Антикоррупционным стандартам).</w:t>
      </w:r>
    </w:p>
    <w:p w14:paraId="121DE62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29" w:name="sub_1011"/>
      <w:bookmarkEnd w:id="28"/>
      <w:r w:rsidRPr="00CC0E33">
        <w:rPr>
          <w:color w:val="000000"/>
          <w:sz w:val="24"/>
          <w:szCs w:val="24"/>
        </w:rPr>
        <w:t>10. 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</w:t>
      </w:r>
    </w:p>
    <w:bookmarkEnd w:id="29"/>
    <w:p w14:paraId="2013ABE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2DB6A42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</w:pPr>
      <w:bookmarkStart w:id="30" w:name="sub_11000"/>
    </w:p>
    <w:p w14:paraId="52C4EB0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</w:pPr>
    </w:p>
    <w:p w14:paraId="67782F9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</w:pPr>
    </w:p>
    <w:p w14:paraId="08C7D1B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</w:pPr>
    </w:p>
    <w:p w14:paraId="74C4082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</w:pPr>
    </w:p>
    <w:p w14:paraId="1F78C6D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  <w:sectPr w:rsidR="00CC0E33" w:rsidRPr="00CC0E33" w:rsidSect="00CD0A90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7771BCE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</w:pPr>
    </w:p>
    <w:p w14:paraId="6169326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left="9923" w:right="-397"/>
        <w:rPr>
          <w:b/>
          <w:bCs/>
          <w:color w:val="000000"/>
          <w:sz w:val="24"/>
          <w:szCs w:val="24"/>
        </w:rPr>
      </w:pPr>
      <w:bookmarkStart w:id="31" w:name="sub_22000"/>
      <w:r w:rsidRPr="00CC0E33">
        <w:rPr>
          <w:bCs/>
          <w:color w:val="000000"/>
          <w:sz w:val="24"/>
          <w:szCs w:val="24"/>
        </w:rPr>
        <w:t>Приложение 1</w:t>
      </w:r>
      <w:r w:rsidRPr="00CC0E33">
        <w:rPr>
          <w:b/>
          <w:bCs/>
          <w:color w:val="000000"/>
          <w:sz w:val="24"/>
          <w:szCs w:val="24"/>
        </w:rPr>
        <w:t xml:space="preserve"> </w:t>
      </w:r>
      <w:r w:rsidRPr="00CC0E33">
        <w:rPr>
          <w:b/>
          <w:bCs/>
          <w:color w:val="000000"/>
          <w:sz w:val="24"/>
          <w:szCs w:val="24"/>
        </w:rPr>
        <w:br/>
      </w:r>
      <w:bookmarkEnd w:id="31"/>
      <w:r w:rsidRPr="00CC0E33">
        <w:rPr>
          <w:color w:val="000000"/>
          <w:sz w:val="24"/>
          <w:szCs w:val="24"/>
        </w:rPr>
        <w:t>к  Антикоррупционным стандартам</w:t>
      </w:r>
      <w:r w:rsidRPr="00CC0E33">
        <w:rPr>
          <w:b/>
          <w:bCs/>
          <w:color w:val="000000"/>
          <w:sz w:val="24"/>
          <w:szCs w:val="24"/>
        </w:rPr>
        <w:t xml:space="preserve">                                    </w:t>
      </w:r>
    </w:p>
    <w:p w14:paraId="1BC05C2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3D9B6AB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ПЕРЕЧЕНЬ</w:t>
      </w:r>
    </w:p>
    <w:p w14:paraId="0E5959E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лиц, занимающих должности руководителя, заместителя руководителя,</w:t>
      </w:r>
    </w:p>
    <w:p w14:paraId="14D9C21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главного бухгалтера, работников контрактной службы (контрактного</w:t>
      </w:r>
    </w:p>
    <w:p w14:paraId="00F7AC6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управляющего), а также иных работников, осуществляющих исполнение</w:t>
      </w:r>
    </w:p>
    <w:p w14:paraId="389E6A5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обязанностей, связанных с коррупционными рисками,</w:t>
      </w:r>
    </w:p>
    <w:p w14:paraId="3061C9B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в МУП «Жилищное хозяйство»</w:t>
      </w:r>
    </w:p>
    <w:p w14:paraId="3285704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(наименование и организационно-правовая форма организации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188"/>
        <w:gridCol w:w="1650"/>
        <w:gridCol w:w="1447"/>
        <w:gridCol w:w="2551"/>
        <w:gridCol w:w="1701"/>
        <w:gridCol w:w="1418"/>
        <w:gridCol w:w="2239"/>
      </w:tblGrid>
      <w:tr w:rsidR="00CC0E33" w:rsidRPr="00CC0E33" w14:paraId="172E8DE3" w14:textId="77777777" w:rsidTr="00490AA3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0CC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N</w:t>
            </w:r>
            <w:r w:rsidRPr="00CC0E33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AC0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ФИО</w:t>
            </w:r>
            <w:r w:rsidRPr="00CC0E33">
              <w:rPr>
                <w:color w:val="000000"/>
                <w:sz w:val="24"/>
                <w:szCs w:val="24"/>
              </w:rPr>
              <w:br/>
              <w:t>(Если изменяли фамилию, имя или отчество, то укажите их, а также когда, где и по какой причине изменял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D04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76B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2E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Место жительства /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F0C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345B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70C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Паспорт (номер, серия, когда и кем выдан)</w:t>
            </w:r>
          </w:p>
        </w:tc>
      </w:tr>
      <w:tr w:rsidR="00CC0E33" w:rsidRPr="00CC0E33" w14:paraId="249A9D1B" w14:textId="77777777" w:rsidTr="00490AA3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026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4F8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EFB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157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C3F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E54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681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B27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0E33" w:rsidRPr="00CC0E33" w14:paraId="0D8E2EC2" w14:textId="77777777" w:rsidTr="00490AA3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3C8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ABA" w14:textId="3A2557C0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111" w14:textId="45A42336" w:rsidR="00CC0E33" w:rsidRPr="00CC0E33" w:rsidRDefault="00490AA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CC0E33" w:rsidRPr="00CC0E33">
              <w:rPr>
                <w:color w:val="000000"/>
                <w:sz w:val="24"/>
                <w:szCs w:val="24"/>
              </w:rPr>
              <w:t>ен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CC0E33" w:rsidRPr="00CC0E33">
              <w:rPr>
                <w:color w:val="000000"/>
                <w:sz w:val="24"/>
                <w:szCs w:val="24"/>
              </w:rPr>
              <w:t xml:space="preserve"> директо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770" w14:textId="2D1CADCD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1B9" w14:textId="47875034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766" w14:textId="26ACA01D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FCE" w14:textId="00B479AD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1E86C" w14:textId="480EF40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2A946137" w14:textId="77777777" w:rsidTr="00490AA3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2CF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9DF" w14:textId="44E7ACE1" w:rsidR="001D4495" w:rsidRPr="00CC0E33" w:rsidRDefault="001D4495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C1B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537" w14:textId="621FD8F6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472" w14:textId="5AE36ED5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C5C" w14:textId="25201572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22F" w14:textId="18E1AFC0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A9F7" w14:textId="4044579B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684C9EE2" w14:textId="77777777" w:rsidTr="00490AA3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7D2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8C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B61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BE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92DA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18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0E6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48706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4F233636" w14:textId="77777777" w:rsidTr="00490AA3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CA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333" w14:textId="06DFFA8D" w:rsidR="001D4495" w:rsidRPr="00CC0E33" w:rsidRDefault="001D4495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344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Начальник договорного отдел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C71" w14:textId="1D6BFD7D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4BE" w14:textId="0B036CA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0C3" w14:textId="17900458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41C" w14:textId="17F11A70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FF25" w14:textId="7AD351AC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5DF3022A" w14:textId="77777777" w:rsidTr="00490AA3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48E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461" w14:textId="599B9949" w:rsidR="001D4495" w:rsidRPr="00CC0E33" w:rsidRDefault="001D4495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14D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EC0" w14:textId="4C5D9E1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2F" w14:textId="6E339810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FDA" w14:textId="214BA632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561" w14:textId="39E1AA36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D325" w14:textId="52E86E70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FB0FA09" w14:textId="77777777" w:rsidR="001D4495" w:rsidRDefault="001D4495" w:rsidP="001D4495">
      <w:pPr>
        <w:pStyle w:val="2"/>
      </w:pPr>
    </w:p>
    <w:p w14:paraId="0208C796" w14:textId="77777777" w:rsidR="001D4495" w:rsidRDefault="001D4495" w:rsidP="001D4495">
      <w:pPr>
        <w:pStyle w:val="2"/>
      </w:pPr>
    </w:p>
    <w:p w14:paraId="7F9C7201" w14:textId="4C76C355" w:rsidR="001D4495" w:rsidRDefault="00C851DC" w:rsidP="001D4495">
      <w:pPr>
        <w:pStyle w:val="2"/>
      </w:pPr>
      <w:r>
        <w:t>Г</w:t>
      </w:r>
      <w:r w:rsidR="001D4495" w:rsidRPr="009C63CC">
        <w:t>енеральн</w:t>
      </w:r>
      <w:r w:rsidR="001D4495">
        <w:t>ого</w:t>
      </w:r>
      <w:r w:rsidR="001D4495" w:rsidRPr="009C63CC">
        <w:t xml:space="preserve"> директор</w:t>
      </w:r>
      <w:r w:rsidR="001D4495">
        <w:t>а</w:t>
      </w:r>
      <w:r w:rsidR="001D4495" w:rsidRPr="009C63CC">
        <w:t xml:space="preserve">                                          </w:t>
      </w:r>
      <w:r w:rsidR="001D4495">
        <w:t xml:space="preserve">                                                    </w:t>
      </w:r>
      <w:r w:rsidR="001D4495" w:rsidRPr="009C63CC">
        <w:t xml:space="preserve">                     </w:t>
      </w:r>
      <w:r w:rsidR="001D4495">
        <w:t>В.Е. Гурьянов</w:t>
      </w:r>
    </w:p>
    <w:p w14:paraId="4EA6E94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450822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4"/>
          <w:szCs w:val="24"/>
        </w:rPr>
        <w:sectPr w:rsidR="00CC0E33" w:rsidRPr="00CC0E33" w:rsidSect="00BB2E46">
          <w:pgSz w:w="16800" w:h="11900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14:paraId="4F9E6DA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lastRenderedPageBreak/>
        <w:t>Приложение 2</w:t>
      </w:r>
      <w:r w:rsidRPr="00CC0E33">
        <w:rPr>
          <w:b/>
          <w:bCs/>
          <w:color w:val="000000"/>
          <w:sz w:val="24"/>
          <w:szCs w:val="24"/>
        </w:rPr>
        <w:br/>
      </w:r>
      <w:r w:rsidRPr="00CC0E33">
        <w:rPr>
          <w:bCs/>
          <w:color w:val="000000"/>
          <w:sz w:val="24"/>
          <w:szCs w:val="24"/>
        </w:rPr>
        <w:t xml:space="preserve">к </w:t>
      </w:r>
      <w:hyperlink w:anchor="sub_1000" w:history="1">
        <w:r w:rsidRPr="00CC0E33">
          <w:rPr>
            <w:color w:val="000000"/>
            <w:sz w:val="24"/>
            <w:szCs w:val="24"/>
          </w:rPr>
          <w:t>Антикоррупционным стандартам</w:t>
        </w:r>
      </w:hyperlink>
      <w:r w:rsidRPr="00CC0E33">
        <w:rPr>
          <w:b/>
          <w:bCs/>
          <w:color w:val="000000"/>
          <w:sz w:val="24"/>
          <w:szCs w:val="24"/>
        </w:rPr>
        <w:br/>
      </w:r>
    </w:p>
    <w:bookmarkEnd w:id="30"/>
    <w:p w14:paraId="0BE0BAB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4768CB2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 xml:space="preserve">ДЕКЛАРАЦИЯ ( </w:t>
      </w:r>
      <w:hyperlink w:anchor="sub_110001" w:history="1">
        <w:r w:rsidRPr="00CC0E33">
          <w:rPr>
            <w:color w:val="000000"/>
            <w:sz w:val="24"/>
            <w:szCs w:val="24"/>
          </w:rPr>
          <w:t>1</w:t>
        </w:r>
      </w:hyperlink>
      <w:r w:rsidRPr="00CC0E33">
        <w:rPr>
          <w:b/>
          <w:bCs/>
          <w:color w:val="000000"/>
          <w:sz w:val="24"/>
          <w:szCs w:val="24"/>
        </w:rPr>
        <w:t>)</w:t>
      </w:r>
    </w:p>
    <w:p w14:paraId="1A46D05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 xml:space="preserve">конфликта интересов( </w:t>
      </w:r>
      <w:hyperlink w:anchor="sub_110002" w:history="1">
        <w:r w:rsidRPr="00CC0E33">
          <w:rPr>
            <w:color w:val="000000"/>
            <w:sz w:val="24"/>
            <w:szCs w:val="24"/>
          </w:rPr>
          <w:t>2</w:t>
        </w:r>
      </w:hyperlink>
      <w:r w:rsidRPr="00CC0E33">
        <w:rPr>
          <w:b/>
          <w:bCs/>
          <w:color w:val="000000"/>
          <w:sz w:val="24"/>
          <w:szCs w:val="24"/>
        </w:rPr>
        <w:t>)</w:t>
      </w:r>
    </w:p>
    <w:p w14:paraId="29B286E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40EDE65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32" w:name="_Hlk90308219"/>
      <w:r w:rsidRPr="00CC0E33">
        <w:rPr>
          <w:color w:val="000000"/>
          <w:sz w:val="24"/>
          <w:szCs w:val="24"/>
        </w:rPr>
        <w:t xml:space="preserve">     Я, ______________________________________________________________________________,</w:t>
      </w:r>
    </w:p>
    <w:p w14:paraId="01AB829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                       (Ф.И.О.)</w:t>
      </w:r>
    </w:p>
    <w:bookmarkEnd w:id="32"/>
    <w:p w14:paraId="2BBC7CB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знакомлен с Антикоррупционными стандартами муниципального учреждения городского округа Краснознаменск Московской области, муниципального унитарного предприятия городского округа Краснознаменск Московской области (далее - организация), требования указанных стандартов  и Положения  о  предотвращении  и  урегулировании  конфликта  интересов</w:t>
      </w:r>
    </w:p>
    <w:p w14:paraId="79087CD9" w14:textId="1AC0F254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в _______________________________________________________________________________</w:t>
      </w:r>
    </w:p>
    <w:p w14:paraId="55AA8CE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           (наименование организации)</w:t>
      </w:r>
    </w:p>
    <w:p w14:paraId="0AECBF0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мне понятны.</w:t>
      </w:r>
    </w:p>
    <w:p w14:paraId="376A51F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04D6DDA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                                   ___________________</w:t>
      </w:r>
    </w:p>
    <w:p w14:paraId="420110C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(подпись работника)                                   (Фамилия, инициалы)</w:t>
      </w:r>
    </w:p>
    <w:p w14:paraId="3DEC767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5028"/>
      </w:tblGrid>
      <w:tr w:rsidR="00CC0E33" w:rsidRPr="00CC0E33" w14:paraId="176E8FED" w14:textId="77777777" w:rsidTr="00684B2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9A1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Кому:</w:t>
            </w:r>
          </w:p>
          <w:p w14:paraId="58D1B35F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(указывается ФИО и должность руководителя организации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B343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37123FFE" w14:textId="77777777" w:rsidTr="00684B2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345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От кого:</w:t>
            </w:r>
          </w:p>
          <w:p w14:paraId="5B7F8C12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(ФИО работника, заполнившего декларацию конфликта интересов - далее декларация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D7C9C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53A8B284" w14:textId="77777777" w:rsidTr="00684B2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C8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BA43E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17E80D9B" w14:textId="77777777" w:rsidTr="00684B2E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638C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Дата заполнения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8B36C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"___" ____________ ____ г.</w:t>
            </w:r>
          </w:p>
        </w:tc>
      </w:tr>
    </w:tbl>
    <w:p w14:paraId="3C5E9ED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15008C6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Трудовая деятельность за последние 10 лет</w:t>
      </w:r>
    </w:p>
    <w:p w14:paraId="51170D4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400"/>
        <w:gridCol w:w="2660"/>
        <w:gridCol w:w="2520"/>
        <w:gridCol w:w="2368"/>
      </w:tblGrid>
      <w:tr w:rsidR="00CC0E33" w:rsidRPr="00CC0E33" w14:paraId="7274B2EF" w14:textId="77777777" w:rsidTr="00684B2E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008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AAE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515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CF15F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Адрес организации</w:t>
            </w:r>
          </w:p>
        </w:tc>
      </w:tr>
      <w:tr w:rsidR="00CC0E33" w:rsidRPr="00CC0E33" w14:paraId="72770625" w14:textId="77777777" w:rsidTr="00684B2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A7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9F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7A647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2C8B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99A608E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74F7DCFD" w14:textId="77777777" w:rsidTr="00684B2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C1F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33A4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760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DD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11A3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329A1CFC" w14:textId="77777777" w:rsidTr="00684B2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F68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F64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DC6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4E1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49E4F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55D9E901" w14:textId="77777777" w:rsidTr="00684B2E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2AE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3D2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DBB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51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A4B8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3CCB41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601F6F3" w14:textId="7B91E949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</w:r>
      <w:bookmarkStart w:id="33" w:name="_Hlk90309374"/>
      <w:r w:rsidRPr="00CC0E33">
        <w:rPr>
          <w:color w:val="000000"/>
          <w:sz w:val="24"/>
          <w:szCs w:val="24"/>
        </w:rPr>
        <w:t>Необходимо  внимательно ознакомиться с приведенными ниже вопросами и ответить "Да" или "Нет" на каждый из них</w:t>
      </w:r>
      <w:bookmarkEnd w:id="33"/>
      <w:r w:rsidRPr="00CC0E33">
        <w:rPr>
          <w:color w:val="000000"/>
          <w:sz w:val="24"/>
          <w:szCs w:val="24"/>
        </w:rPr>
        <w:t xml:space="preserve">.( </w:t>
      </w:r>
      <w:hyperlink w:anchor="sub_110003" w:history="1">
        <w:r w:rsidRPr="00CC0E33">
          <w:rPr>
            <w:color w:val="000000"/>
            <w:sz w:val="24"/>
            <w:szCs w:val="24"/>
          </w:rPr>
          <w:t>3</w:t>
        </w:r>
      </w:hyperlink>
      <w:r w:rsidRPr="00CC0E33">
        <w:rPr>
          <w:color w:val="000000"/>
          <w:sz w:val="24"/>
          <w:szCs w:val="24"/>
        </w:rPr>
        <w:t>)</w:t>
      </w:r>
    </w:p>
    <w:p w14:paraId="146B6DF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Вопросы:</w:t>
      </w:r>
    </w:p>
    <w:p w14:paraId="7866849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1. Владеете ли Вы или Ваши родственники (</w:t>
      </w:r>
      <w:hyperlink w:anchor="sub_110004" w:history="1">
        <w:r w:rsidRPr="00CC0E33">
          <w:rPr>
            <w:color w:val="000000"/>
            <w:sz w:val="24"/>
            <w:szCs w:val="24"/>
          </w:rPr>
          <w:t>4</w:t>
        </w:r>
      </w:hyperlink>
      <w:r w:rsidRPr="00CC0E33">
        <w:rPr>
          <w:color w:val="000000"/>
          <w:sz w:val="24"/>
          <w:szCs w:val="24"/>
        </w:rPr>
        <w:t>) акциями (долями, паями) в компании,  находящейся в деловых  отношениях с организацией либо осуществляющей деятельность в  сфере,  схожей  со  сферой  деятельности организации.</w:t>
      </w:r>
    </w:p>
    <w:p w14:paraId="0FF9188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2. Являетесь ли Вы или Ваши родственники (</w:t>
      </w:r>
      <w:hyperlink w:anchor="sub_110004" w:history="1">
        <w:r w:rsidRPr="00CC0E33">
          <w:rPr>
            <w:color w:val="000000"/>
            <w:sz w:val="24"/>
            <w:szCs w:val="24"/>
          </w:rPr>
          <w:t>4</w:t>
        </w:r>
      </w:hyperlink>
      <w:r w:rsidRPr="00CC0E33">
        <w:rPr>
          <w:color w:val="000000"/>
          <w:sz w:val="24"/>
          <w:szCs w:val="24"/>
        </w:rPr>
        <w:t>) членами органов управления, работниками 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</w:r>
    </w:p>
    <w:p w14:paraId="622EC92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3. Замещаете ли Вы или Ваши родственники (</w:t>
      </w:r>
      <w:hyperlink w:anchor="sub_110004" w:history="1">
        <w:r w:rsidRPr="00CC0E33">
          <w:rPr>
            <w:color w:val="000000"/>
            <w:sz w:val="24"/>
            <w:szCs w:val="24"/>
          </w:rPr>
          <w:t>4</w:t>
        </w:r>
      </w:hyperlink>
      <w:r w:rsidRPr="00CC0E33">
        <w:rPr>
          <w:color w:val="000000"/>
          <w:sz w:val="24"/>
          <w:szCs w:val="24"/>
        </w:rPr>
        <w:t xml:space="preserve"> )должности в органах государственной  власти Московской области и (или) органах местного самоуправления муниципальных образований  Московской  области  (при положительном ответе указать орган и должность).</w:t>
      </w:r>
    </w:p>
    <w:p w14:paraId="37E7123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4. Работают ли в организации Ваши родственники (</w:t>
      </w:r>
      <w:hyperlink w:anchor="sub_110004" w:history="1">
        <w:r w:rsidRPr="00CC0E33">
          <w:rPr>
            <w:color w:val="000000"/>
            <w:sz w:val="24"/>
            <w:szCs w:val="24"/>
          </w:rPr>
          <w:t>4</w:t>
        </w:r>
      </w:hyperlink>
      <w:r w:rsidRPr="00CC0E33">
        <w:rPr>
          <w:color w:val="000000"/>
          <w:sz w:val="24"/>
          <w:szCs w:val="24"/>
        </w:rPr>
        <w:t>)(при положительном</w:t>
      </w:r>
    </w:p>
    <w:p w14:paraId="36B395C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lastRenderedPageBreak/>
        <w:t>ответе указать степень родства, Ф.И.О., должность).</w:t>
      </w:r>
    </w:p>
    <w:p w14:paraId="228621E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5. Выполняется  ли  Вами иная оплачиваемая деятельность в сторонних организациях в сфере, схожей со сферой деятельности организации.</w:t>
      </w:r>
    </w:p>
    <w:p w14:paraId="0ECE70C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6. Участвовали  ли  Вы  от  лица организации в сделке, в которой Вы имели личную (финансовую) заинтересованность.</w:t>
      </w:r>
    </w:p>
    <w:p w14:paraId="20C888E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Если на какой-либо из вопросов Вы ответили "Да", то сообщали ли Вы об этом в письменной форме руководителю организации либо должностным лицам</w:t>
      </w:r>
      <w:r w:rsidRPr="00CC0E33">
        <w:rPr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>организации, ответственным за профилактику коррупционных и иных правонарушений.</w:t>
      </w:r>
    </w:p>
    <w:p w14:paraId="4839229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При ответе «Да» на любой из указанных выше вопросов – детально изложить подробную  информацию для  всестороннего рассмотрения и оценки обстоятельств.</w:t>
      </w:r>
    </w:p>
    <w:p w14:paraId="52F0F3C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</w:t>
      </w:r>
      <w:r w:rsidRPr="00CC0E33">
        <w:rPr>
          <w:color w:val="000000"/>
          <w:sz w:val="24"/>
          <w:szCs w:val="24"/>
        </w:rPr>
        <w:tab/>
        <w:t>Настоящим подтверждаю, что указанные выше вопросы мне понятны, данные мною  ответы и пояснительная информация являются исчерпывающими и достоверными.</w:t>
      </w:r>
    </w:p>
    <w:p w14:paraId="00C56CA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30E69F4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34" w:name="_Hlk90309143"/>
      <w:r w:rsidRPr="00CC0E33">
        <w:rPr>
          <w:color w:val="000000"/>
          <w:sz w:val="24"/>
          <w:szCs w:val="24"/>
        </w:rPr>
        <w:t>___________________                                   ___________________</w:t>
      </w:r>
    </w:p>
    <w:p w14:paraId="1A78773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(подпись работника)                                   (Фамилия, инициалы)</w:t>
      </w:r>
    </w:p>
    <w:bookmarkEnd w:id="34"/>
    <w:p w14:paraId="1A82BFA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07E6BF1" w14:textId="27AF9FEA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Декларацию принял (</w:t>
      </w:r>
      <w:hyperlink w:anchor="sub_110005" w:history="1">
        <w:r w:rsidRPr="00CC0E33">
          <w:rPr>
            <w:color w:val="000000"/>
            <w:sz w:val="24"/>
            <w:szCs w:val="24"/>
          </w:rPr>
          <w:t>5</w:t>
        </w:r>
      </w:hyperlink>
      <w:r w:rsidRPr="00CC0E33">
        <w:rPr>
          <w:color w:val="000000"/>
          <w:sz w:val="24"/>
          <w:szCs w:val="24"/>
        </w:rPr>
        <w:t>):</w:t>
      </w:r>
    </w:p>
    <w:p w14:paraId="3CFFF83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                                   ___________________</w:t>
      </w:r>
    </w:p>
    <w:p w14:paraId="42E261B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(подпись работника)                                   (Фамилия, инициалы)</w:t>
      </w:r>
    </w:p>
    <w:p w14:paraId="01CBC6D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1979DF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Решение по декларации:</w:t>
      </w:r>
    </w:p>
    <w:p w14:paraId="3092E1B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0"/>
        <w:gridCol w:w="2926"/>
      </w:tblGrid>
      <w:tr w:rsidR="00CC0E33" w:rsidRPr="00CC0E33" w14:paraId="14AD0A51" w14:textId="77777777" w:rsidTr="00684B2E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9E5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8C0E7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0DB8DF74" w14:textId="77777777" w:rsidTr="00684B2E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D96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BAF8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26D2049E" w14:textId="77777777" w:rsidTr="00684B2E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4B9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4BDCC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11F23025" w14:textId="77777777" w:rsidTr="00684B2E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C24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53A80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5DEFE24E" w14:textId="77777777" w:rsidTr="00684B2E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7A6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D45D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0E33" w:rsidRPr="00CC0E33" w14:paraId="0DA7B7B1" w14:textId="77777777" w:rsidTr="00684B2E">
        <w:tc>
          <w:tcPr>
            <w:tcW w:w="7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11A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0E33">
              <w:rPr>
                <w:color w:val="000000"/>
                <w:sz w:val="24"/>
                <w:szCs w:val="24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4953" w14:textId="77777777" w:rsidR="00CC0E33" w:rsidRPr="00CC0E33" w:rsidRDefault="00CC0E33" w:rsidP="00CC0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63EC02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5CF47A7" w14:textId="41E4A4C5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Руководитель организации</w:t>
      </w:r>
    </w:p>
    <w:p w14:paraId="6BFC9A0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                                   ___________________</w:t>
      </w:r>
    </w:p>
    <w:p w14:paraId="54AEAA0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(подпись работника)                                   (Фамилия, инициалы)</w:t>
      </w:r>
    </w:p>
    <w:p w14:paraId="4BBDCF7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</w:t>
      </w:r>
    </w:p>
    <w:p w14:paraId="4BCE05C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35" w:name="sub_110001"/>
      <w:r w:rsidRPr="00CC0E33">
        <w:rPr>
          <w:b/>
          <w:bCs/>
          <w:color w:val="000000"/>
          <w:sz w:val="24"/>
          <w:szCs w:val="24"/>
        </w:rPr>
        <w:t>1</w:t>
      </w:r>
      <w:r w:rsidRPr="00CC0E33">
        <w:rPr>
          <w:color w:val="000000"/>
          <w:sz w:val="24"/>
          <w:szCs w:val="24"/>
        </w:rPr>
        <w:t xml:space="preserve">  Представляется ежегодно.</w:t>
      </w:r>
    </w:p>
    <w:p w14:paraId="39C006B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36" w:name="sub_110002"/>
      <w:bookmarkEnd w:id="35"/>
      <w:r w:rsidRPr="00CC0E33">
        <w:rPr>
          <w:b/>
          <w:bCs/>
          <w:color w:val="000000"/>
          <w:sz w:val="24"/>
          <w:szCs w:val="24"/>
        </w:rPr>
        <w:t>2</w:t>
      </w:r>
      <w:r w:rsidRPr="00CC0E33">
        <w:rPr>
          <w:color w:val="000000"/>
          <w:sz w:val="24"/>
          <w:szCs w:val="24"/>
        </w:rPr>
        <w:t xml:space="preserve">  Понятие  "конфликт интересов" установлено </w:t>
      </w:r>
      <w:hyperlink r:id="rId7" w:history="1">
        <w:r w:rsidRPr="00CC0E33">
          <w:rPr>
            <w:color w:val="000000"/>
            <w:sz w:val="24"/>
            <w:szCs w:val="24"/>
          </w:rPr>
          <w:t>статьей 10</w:t>
        </w:r>
      </w:hyperlink>
      <w:r w:rsidRPr="00CC0E33">
        <w:rPr>
          <w:color w:val="000000"/>
          <w:sz w:val="24"/>
          <w:szCs w:val="24"/>
        </w:rPr>
        <w:t xml:space="preserve"> Федерального </w:t>
      </w:r>
      <w:bookmarkEnd w:id="36"/>
      <w:r w:rsidRPr="00CC0E33">
        <w:rPr>
          <w:color w:val="000000"/>
          <w:sz w:val="24"/>
          <w:szCs w:val="24"/>
        </w:rPr>
        <w:t>закона от 25.12.2008 N 273-ФЗ "О противодействии коррупции".</w:t>
      </w:r>
    </w:p>
    <w:p w14:paraId="16CF9F5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37" w:name="sub_110003"/>
      <w:r w:rsidRPr="00CC0E33">
        <w:rPr>
          <w:b/>
          <w:bCs/>
          <w:color w:val="000000"/>
          <w:sz w:val="24"/>
          <w:szCs w:val="24"/>
        </w:rPr>
        <w:t>3</w:t>
      </w:r>
      <w:r w:rsidRPr="00CC0E33">
        <w:rPr>
          <w:color w:val="000000"/>
          <w:sz w:val="24"/>
          <w:szCs w:val="24"/>
        </w:rPr>
        <w:t xml:space="preserve">  Ответ "Да" необязательно означает наличие конфликта интересов, но </w:t>
      </w:r>
      <w:bookmarkEnd w:id="37"/>
      <w:r w:rsidRPr="00CC0E33">
        <w:rPr>
          <w:color w:val="000000"/>
          <w:sz w:val="24"/>
          <w:szCs w:val="24"/>
        </w:rPr>
        <w:t>выявляет вопрос, заслуживающий дальнейшего обсуждения и рассмотрения.</w:t>
      </w:r>
    </w:p>
    <w:p w14:paraId="36215B5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38" w:name="sub_110004"/>
      <w:r w:rsidRPr="00CC0E33">
        <w:rPr>
          <w:b/>
          <w:bCs/>
          <w:color w:val="000000"/>
          <w:sz w:val="24"/>
          <w:szCs w:val="24"/>
        </w:rPr>
        <w:t>4</w:t>
      </w:r>
      <w:r w:rsidRPr="00CC0E33">
        <w:rPr>
          <w:color w:val="000000"/>
          <w:sz w:val="24"/>
          <w:szCs w:val="24"/>
        </w:rPr>
        <w:t xml:space="preserve">  </w:t>
      </w:r>
      <w:bookmarkStart w:id="39" w:name="_Hlk90309586"/>
      <w:r w:rsidRPr="00CC0E33">
        <w:rPr>
          <w:color w:val="000000"/>
          <w:sz w:val="24"/>
          <w:szCs w:val="24"/>
        </w:rPr>
        <w:t xml:space="preserve">Супруг(а), родители, дети (в том числе приемные), родные братья и </w:t>
      </w:r>
      <w:bookmarkEnd w:id="38"/>
      <w:r w:rsidRPr="00CC0E33">
        <w:rPr>
          <w:color w:val="000000"/>
          <w:sz w:val="24"/>
          <w:szCs w:val="24"/>
        </w:rPr>
        <w:t>сестры.</w:t>
      </w:r>
      <w:bookmarkEnd w:id="39"/>
    </w:p>
    <w:p w14:paraId="38B93CE5" w14:textId="771D3B7B" w:rsidR="00CC0E33" w:rsidRDefault="00CC0E33" w:rsidP="00CC0E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40" w:name="sub_110005"/>
      <w:r w:rsidRPr="00CC0E33">
        <w:rPr>
          <w:b/>
          <w:bCs/>
          <w:color w:val="000000"/>
          <w:sz w:val="24"/>
          <w:szCs w:val="24"/>
        </w:rPr>
        <w:t>5</w:t>
      </w:r>
      <w:r w:rsidRPr="00CC0E33">
        <w:rPr>
          <w:color w:val="000000"/>
          <w:sz w:val="24"/>
          <w:szCs w:val="24"/>
        </w:rPr>
        <w:t xml:space="preserve">  Заполняется  должностным  лицом,  ответственным  за  профилактику </w:t>
      </w:r>
      <w:bookmarkEnd w:id="40"/>
      <w:r w:rsidRPr="00CC0E33">
        <w:rPr>
          <w:color w:val="000000"/>
          <w:sz w:val="24"/>
          <w:szCs w:val="24"/>
        </w:rPr>
        <w:t>коррупционных и иных правонарушений.</w:t>
      </w:r>
    </w:p>
    <w:p w14:paraId="377FDC03" w14:textId="77777777" w:rsidR="00423800" w:rsidRPr="00CC0E33" w:rsidRDefault="00423800" w:rsidP="00CC0E3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14:paraId="2AD34B72" w14:textId="77777777" w:rsidR="00665563" w:rsidRDefault="00665563" w:rsidP="00CC0E33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000000"/>
          <w:sz w:val="24"/>
          <w:szCs w:val="24"/>
        </w:rPr>
      </w:pPr>
      <w:bookmarkStart w:id="41" w:name="sub_12000"/>
    </w:p>
    <w:p w14:paraId="3561EA72" w14:textId="3180874C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lastRenderedPageBreak/>
        <w:t>Приложение 3</w:t>
      </w:r>
      <w:r w:rsidRPr="00CC0E33">
        <w:rPr>
          <w:b/>
          <w:bCs/>
          <w:color w:val="000000"/>
          <w:sz w:val="24"/>
          <w:szCs w:val="24"/>
        </w:rPr>
        <w:br/>
      </w:r>
      <w:r w:rsidRPr="00CC0E33">
        <w:rPr>
          <w:bCs/>
          <w:color w:val="000000"/>
          <w:sz w:val="24"/>
          <w:szCs w:val="24"/>
        </w:rPr>
        <w:t xml:space="preserve">к </w:t>
      </w:r>
      <w:hyperlink w:anchor="sub_1000" w:history="1">
        <w:r w:rsidRPr="00CC0E33">
          <w:rPr>
            <w:color w:val="000000"/>
            <w:sz w:val="24"/>
            <w:szCs w:val="24"/>
          </w:rPr>
          <w:t>Антикоррупционным стандартам</w:t>
        </w:r>
      </w:hyperlink>
    </w:p>
    <w:bookmarkEnd w:id="41"/>
    <w:p w14:paraId="086BD54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2BE2EC8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Перечень</w:t>
      </w:r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br/>
        <w:t xml:space="preserve">трудовых функций, включаемых в должностную инструкцию лица, ответственного за профилактику коррупционных и иных правонарушений </w:t>
      </w:r>
    </w:p>
    <w:p w14:paraId="3B98ACB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2" w:name="sub_12001"/>
      <w:r w:rsidRPr="00CC0E33">
        <w:rPr>
          <w:color w:val="000000"/>
          <w:sz w:val="24"/>
          <w:szCs w:val="24"/>
        </w:rPr>
        <w:t>1. Обеспечивает взаимодействие муниципального учреждения городского округа Краснознаменск Московской области, муниципального унитарного предприятия городского округа Краснознаменск Московской области 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14:paraId="6B25DE3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3" w:name="sub_12002"/>
      <w:bookmarkEnd w:id="42"/>
      <w:r w:rsidRPr="00CC0E33">
        <w:rPr>
          <w:color w:val="000000"/>
          <w:sz w:val="24"/>
          <w:szCs w:val="24"/>
        </w:rPr>
        <w:t>2. Разрабатывает и внедряет в практику стандарты и процедуры, направленные на обеспечение добросовестной работы организации.</w:t>
      </w:r>
    </w:p>
    <w:p w14:paraId="26CB9F2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4" w:name="sub_12003"/>
      <w:bookmarkEnd w:id="43"/>
      <w:r w:rsidRPr="00CC0E33">
        <w:rPr>
          <w:color w:val="000000"/>
          <w:sz w:val="24"/>
          <w:szCs w:val="24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14:paraId="6CA48E3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5" w:name="sub_12004"/>
      <w:bookmarkEnd w:id="44"/>
      <w:r w:rsidRPr="00CC0E33">
        <w:rPr>
          <w:color w:val="000000"/>
          <w:sz w:val="24"/>
          <w:szCs w:val="24"/>
        </w:rPr>
        <w:t>4. 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7FF12DB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6" w:name="sub_12005"/>
      <w:bookmarkEnd w:id="45"/>
      <w:r w:rsidRPr="00CC0E33">
        <w:rPr>
          <w:color w:val="000000"/>
          <w:sz w:val="24"/>
          <w:szCs w:val="24"/>
        </w:rPr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14:paraId="6273E65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7" w:name="sub_12006"/>
      <w:bookmarkEnd w:id="46"/>
      <w:r w:rsidRPr="00CC0E33">
        <w:rPr>
          <w:color w:val="000000"/>
          <w:sz w:val="24"/>
          <w:szCs w:val="24"/>
        </w:rPr>
        <w:t>6. Осуществляет мониторинг эффективности мер по профилактике коррупционных и иных правонарушений.</w:t>
      </w:r>
    </w:p>
    <w:p w14:paraId="1358E3F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8" w:name="sub_12007"/>
      <w:bookmarkEnd w:id="47"/>
      <w:r w:rsidRPr="00CC0E33">
        <w:rPr>
          <w:color w:val="000000"/>
          <w:sz w:val="24"/>
          <w:szCs w:val="24"/>
        </w:rPr>
        <w:t>7. 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в организации.</w:t>
      </w:r>
    </w:p>
    <w:p w14:paraId="542D2E7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49" w:name="sub_12008"/>
      <w:bookmarkEnd w:id="48"/>
      <w:r w:rsidRPr="00CC0E33">
        <w:rPr>
          <w:color w:val="000000"/>
          <w:sz w:val="24"/>
          <w:szCs w:val="24"/>
        </w:rPr>
        <w:t>8. Организует мероприятия, направленные на предотвращение и урегулирование конфликта интересов в организации.</w:t>
      </w:r>
    </w:p>
    <w:p w14:paraId="645CD25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0" w:name="sub_12009"/>
      <w:bookmarkEnd w:id="49"/>
      <w:r w:rsidRPr="00CC0E33">
        <w:rPr>
          <w:color w:val="000000"/>
          <w:sz w:val="24"/>
          <w:szCs w:val="24"/>
        </w:rPr>
        <w:t>9. Осуществляет в организации антикоррупционную пропаганду и просвещение.</w:t>
      </w:r>
    </w:p>
    <w:p w14:paraId="57FD38A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1" w:name="sub_12010"/>
      <w:bookmarkEnd w:id="50"/>
      <w:r w:rsidRPr="00CC0E33">
        <w:rPr>
          <w:color w:val="000000"/>
          <w:sz w:val="24"/>
          <w:szCs w:val="24"/>
        </w:rPr>
        <w:t>10. Разрабатывает меры по снижению коррупционных рисков в организации.</w:t>
      </w:r>
    </w:p>
    <w:p w14:paraId="2873469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2" w:name="sub_12011"/>
      <w:bookmarkEnd w:id="51"/>
      <w:r w:rsidRPr="00CC0E33">
        <w:rPr>
          <w:color w:val="000000"/>
          <w:sz w:val="24"/>
          <w:szCs w:val="24"/>
        </w:rPr>
        <w:t>11. 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 по вопросам, относящимся к его компетенции.</w:t>
      </w:r>
    </w:p>
    <w:p w14:paraId="69680C9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3" w:name="sub_12012"/>
      <w:bookmarkEnd w:id="52"/>
      <w:r w:rsidRPr="00CC0E33">
        <w:rPr>
          <w:color w:val="000000"/>
          <w:sz w:val="24"/>
          <w:szCs w:val="24"/>
        </w:rPr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14:paraId="57B7A86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4" w:name="sub_12013"/>
      <w:bookmarkEnd w:id="53"/>
      <w:r w:rsidRPr="00CC0E33">
        <w:rPr>
          <w:color w:val="000000"/>
          <w:sz w:val="24"/>
          <w:szCs w:val="24"/>
        </w:rPr>
        <w:t>13.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14:paraId="3BC3CC4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5" w:name="sub_12014"/>
      <w:bookmarkEnd w:id="54"/>
      <w:r w:rsidRPr="00CC0E33">
        <w:rPr>
          <w:color w:val="000000"/>
          <w:sz w:val="24"/>
          <w:szCs w:val="24"/>
        </w:rPr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14:paraId="617FE83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6" w:name="sub_12015"/>
      <w:bookmarkEnd w:id="55"/>
      <w:r w:rsidRPr="00CC0E33">
        <w:rPr>
          <w:color w:val="000000"/>
          <w:sz w:val="24"/>
          <w:szCs w:val="24"/>
        </w:rPr>
        <w:t>15. 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bookmarkEnd w:id="56"/>
    <w:p w14:paraId="02FBDFC5" w14:textId="17969A5E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07ACD122" w14:textId="0BDFB5AF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2049B41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1E0BDF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bookmarkStart w:id="57" w:name="sub_13000"/>
    </w:p>
    <w:p w14:paraId="3D737F5D" w14:textId="77777777" w:rsidR="000465F5" w:rsidRDefault="000465F5" w:rsidP="00CC0E33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000000"/>
          <w:sz w:val="24"/>
          <w:szCs w:val="24"/>
        </w:rPr>
      </w:pPr>
    </w:p>
    <w:p w14:paraId="55E4F77C" w14:textId="406352FD" w:rsidR="00CC0E33" w:rsidRPr="00CC0E33" w:rsidRDefault="00CC0E33" w:rsidP="00CC0E33">
      <w:pPr>
        <w:widowControl w:val="0"/>
        <w:autoSpaceDE w:val="0"/>
        <w:autoSpaceDN w:val="0"/>
        <w:adjustRightInd w:val="0"/>
        <w:ind w:firstLine="698"/>
        <w:jc w:val="right"/>
        <w:rPr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>Приложение 4</w:t>
      </w:r>
      <w:r w:rsidRPr="00CC0E33">
        <w:rPr>
          <w:b/>
          <w:bCs/>
          <w:color w:val="000000"/>
          <w:sz w:val="24"/>
          <w:szCs w:val="24"/>
        </w:rPr>
        <w:br/>
      </w:r>
      <w:r w:rsidRPr="00CC0E33">
        <w:rPr>
          <w:bCs/>
          <w:color w:val="000000"/>
          <w:sz w:val="24"/>
          <w:szCs w:val="24"/>
        </w:rPr>
        <w:t xml:space="preserve">к  </w:t>
      </w:r>
      <w:hyperlink w:anchor="sub_1000" w:history="1">
        <w:r w:rsidRPr="00CC0E33">
          <w:rPr>
            <w:color w:val="000000"/>
            <w:sz w:val="24"/>
            <w:szCs w:val="24"/>
          </w:rPr>
          <w:t>Антикоррупционным стандартам</w:t>
        </w:r>
      </w:hyperlink>
    </w:p>
    <w:bookmarkEnd w:id="57"/>
    <w:p w14:paraId="4BF73DF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6711187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15E4E1C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   Генеральному директору</w:t>
      </w:r>
    </w:p>
    <w:p w14:paraId="08B75B6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CC0E33">
        <w:rPr>
          <w:rFonts w:ascii="Times New Roman CYR" w:hAnsi="Times New Roman CYR" w:cs="Times New Roman CYR"/>
          <w:sz w:val="24"/>
          <w:szCs w:val="24"/>
        </w:rPr>
        <w:t>МУП «Жилищное хозяйство»</w:t>
      </w:r>
    </w:p>
    <w:p w14:paraId="7D394CE9" w14:textId="4EE90CF5" w:rsidR="00CC0E33" w:rsidRPr="00CC0E33" w:rsidRDefault="00423800" w:rsidP="00CC0E3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винс</w:t>
      </w:r>
      <w:r w:rsidR="002E7B28">
        <w:rPr>
          <w:rFonts w:ascii="Times New Roman CYR" w:hAnsi="Times New Roman CYR" w:cs="Times New Roman CYR"/>
          <w:sz w:val="24"/>
          <w:szCs w:val="24"/>
        </w:rPr>
        <w:t>кий Д.С.</w:t>
      </w:r>
    </w:p>
    <w:p w14:paraId="1A487B1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   от ________________________________________</w:t>
      </w:r>
    </w:p>
    <w:p w14:paraId="69A6B8F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(Ф.И.О. работника  должность, телефон)</w:t>
      </w:r>
    </w:p>
    <w:p w14:paraId="3C12712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  ________________________________________</w:t>
      </w:r>
    </w:p>
    <w:p w14:paraId="2A8C09C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</w:p>
    <w:p w14:paraId="5960405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УВЕДОМЛЕНИЕ</w:t>
      </w:r>
    </w:p>
    <w:p w14:paraId="5C90CE5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о факте обращения в целях склонения работника к совершению</w:t>
      </w:r>
    </w:p>
    <w:p w14:paraId="3A48310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коррупционных правонарушений</w:t>
      </w:r>
    </w:p>
    <w:p w14:paraId="7E8CA79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506167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Сообщаю, что:</w:t>
      </w:r>
    </w:p>
    <w:p w14:paraId="0599699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1) ______________________________________________________________________________</w:t>
      </w:r>
    </w:p>
    <w:p w14:paraId="697497E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(описание обстоятельств, при которых стаю известно о случаях обращения    к работнику в  </w:t>
      </w:r>
    </w:p>
    <w:p w14:paraId="38F44EC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связи с исполнением им трудовых функций каких-либо лиц     в целях склонения его к </w:t>
      </w:r>
    </w:p>
    <w:p w14:paraId="0F7F550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совершению коррупционных правонарушений)</w:t>
      </w:r>
    </w:p>
    <w:p w14:paraId="22ECD4FE" w14:textId="487862A1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______________________________________</w:t>
      </w:r>
    </w:p>
    <w:p w14:paraId="72B3CEA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                   (дата, место, время)</w:t>
      </w:r>
    </w:p>
    <w:p w14:paraId="090330B8" w14:textId="3A86C733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, которые должен  был бы совершить работник по просьбе </w:t>
      </w:r>
    </w:p>
    <w:p w14:paraId="5A70B4D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2) ______________________________________________________________________________</w:t>
      </w:r>
    </w:p>
    <w:p w14:paraId="30D5BC0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(подробные сведения о коррупционных правонарушениях</w:t>
      </w:r>
    </w:p>
    <w:p w14:paraId="129BF77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обратившихся лиц)</w:t>
      </w:r>
    </w:p>
    <w:p w14:paraId="6E635243" w14:textId="1C501D15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_____________________________________</w:t>
      </w:r>
    </w:p>
    <w:p w14:paraId="7357BCC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3) ______________________________________________________________________________</w:t>
      </w:r>
    </w:p>
    <w:p w14:paraId="07F2735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(все известные сведения о физическом лице, склоняющем к коррупционному     правонарушению, </w:t>
      </w:r>
    </w:p>
    <w:p w14:paraId="7B3EAD7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юридическом лице, в интересах которого работнику    предлагается совершить коррупционное </w:t>
      </w:r>
    </w:p>
    <w:p w14:paraId="2E925DB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правонарушение)</w:t>
      </w:r>
    </w:p>
    <w:p w14:paraId="512EB307" w14:textId="734ABB8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______________________________________</w:t>
      </w:r>
    </w:p>
    <w:p w14:paraId="0796F9D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4) _______________________________________________________________________________</w:t>
      </w:r>
    </w:p>
    <w:p w14:paraId="45FAC4C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(способ и обстоятельства склонения к коррупционному правонарушению,     а также информация об отказе (согласии) работника принять предложение   лица о совершении коррупционного правонарушения)</w:t>
      </w:r>
    </w:p>
    <w:p w14:paraId="405CF2AB" w14:textId="18272E3F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______________________________________</w:t>
      </w:r>
    </w:p>
    <w:p w14:paraId="48D6702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659A30F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                                                   _________________________</w:t>
      </w:r>
    </w:p>
    <w:p w14:paraId="6755133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(подпись)                                                                 (инициалы и фамилия)</w:t>
      </w:r>
    </w:p>
    <w:p w14:paraId="45CE707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 (дата)                       Регистрация: N __________ от "____" _______________ 20___ г.</w:t>
      </w:r>
    </w:p>
    <w:p w14:paraId="1BBD05A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МП</w:t>
      </w:r>
    </w:p>
    <w:p w14:paraId="3D8FC17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</w:p>
    <w:p w14:paraId="4EFF047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</w:p>
    <w:p w14:paraId="285A650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</w:p>
    <w:p w14:paraId="692C6548" w14:textId="77777777" w:rsidR="00CC0E33" w:rsidRPr="00CC0E33" w:rsidRDefault="00CC0E33" w:rsidP="00703A8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73678BC" w14:textId="786BC378" w:rsidR="00CC0E33" w:rsidRPr="00CC0E33" w:rsidRDefault="00CC0E33" w:rsidP="002E7B28">
      <w:pPr>
        <w:widowControl w:val="0"/>
        <w:autoSpaceDE w:val="0"/>
        <w:autoSpaceDN w:val="0"/>
        <w:adjustRightInd w:val="0"/>
        <w:ind w:left="4395" w:firstLine="708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Приложение </w:t>
      </w:r>
      <w:r w:rsidR="00703A83">
        <w:rPr>
          <w:color w:val="000000"/>
          <w:sz w:val="24"/>
          <w:szCs w:val="24"/>
        </w:rPr>
        <w:t>1</w:t>
      </w:r>
      <w:r w:rsidRPr="00CC0E33">
        <w:rPr>
          <w:color w:val="000000"/>
          <w:sz w:val="24"/>
          <w:szCs w:val="24"/>
        </w:rPr>
        <w:t xml:space="preserve"> </w:t>
      </w:r>
    </w:p>
    <w:p w14:paraId="2FC2AE9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103"/>
        <w:rPr>
          <w:bCs/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>Утверждены</w:t>
      </w:r>
    </w:p>
    <w:p w14:paraId="5AB1D9EF" w14:textId="1181FE3B" w:rsidR="00CC0E33" w:rsidRPr="00CC0E33" w:rsidRDefault="00CC0E33" w:rsidP="00CC0E33">
      <w:pPr>
        <w:widowControl w:val="0"/>
        <w:autoSpaceDE w:val="0"/>
        <w:autoSpaceDN w:val="0"/>
        <w:adjustRightInd w:val="0"/>
        <w:ind w:firstLine="5103"/>
        <w:jc w:val="both"/>
        <w:rPr>
          <w:b/>
          <w:bCs/>
          <w:color w:val="000000"/>
          <w:sz w:val="24"/>
          <w:szCs w:val="24"/>
        </w:rPr>
      </w:pPr>
      <w:r w:rsidRPr="00CC0E33">
        <w:rPr>
          <w:bCs/>
          <w:color w:val="000000"/>
          <w:sz w:val="24"/>
          <w:szCs w:val="24"/>
        </w:rPr>
        <w:t xml:space="preserve">Приказом от «____» </w:t>
      </w:r>
      <w:r w:rsidR="00703A83">
        <w:rPr>
          <w:bCs/>
          <w:color w:val="000000"/>
          <w:sz w:val="24"/>
          <w:szCs w:val="24"/>
        </w:rPr>
        <w:t>________</w:t>
      </w:r>
      <w:r w:rsidRPr="00CC0E33">
        <w:rPr>
          <w:bCs/>
          <w:color w:val="000000"/>
          <w:sz w:val="24"/>
          <w:szCs w:val="24"/>
        </w:rPr>
        <w:t xml:space="preserve"> 20</w:t>
      </w:r>
      <w:r w:rsidR="00703A83">
        <w:rPr>
          <w:bCs/>
          <w:color w:val="000000"/>
          <w:sz w:val="24"/>
          <w:szCs w:val="24"/>
        </w:rPr>
        <w:t>__</w:t>
      </w:r>
      <w:r w:rsidRPr="00CC0E33">
        <w:rPr>
          <w:bCs/>
          <w:color w:val="000000"/>
          <w:sz w:val="24"/>
          <w:szCs w:val="24"/>
        </w:rPr>
        <w:t xml:space="preserve">  №___</w:t>
      </w:r>
    </w:p>
    <w:p w14:paraId="74028D4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5103"/>
        <w:jc w:val="both"/>
        <w:rPr>
          <w:color w:val="000000"/>
          <w:sz w:val="24"/>
          <w:szCs w:val="24"/>
        </w:rPr>
      </w:pPr>
    </w:p>
    <w:p w14:paraId="20F396E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3BF0937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ПОЛОЖЕНИЕ</w:t>
      </w:r>
    </w:p>
    <w:p w14:paraId="17558ED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о предотвращении и урегулировании конфликта интересов</w:t>
      </w:r>
    </w:p>
    <w:p w14:paraId="48550BA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01AC8E5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58" w:name="sub_21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. Общие положения</w:t>
      </w:r>
    </w:p>
    <w:bookmarkEnd w:id="58"/>
    <w:p w14:paraId="53DE3BF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0FAF0C5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59" w:name="sub_2001"/>
      <w:r w:rsidRPr="00CC0E33">
        <w:rPr>
          <w:color w:val="000000"/>
          <w:sz w:val="24"/>
          <w:szCs w:val="24"/>
        </w:rPr>
        <w:t>1. Настоящее Положение определяет порядок действий по предотвращению и урегулированию конфликта интересов, возникающего у работников МУП «Жилищное хозяйство» городского округа Краснознаменск Московской области, созданных для выполнения задач, поставленных перед администрацией городского округа Краснознаменск Московской области- (далее - организация) в ходе исполнения ими трудовых функций.</w:t>
      </w:r>
    </w:p>
    <w:p w14:paraId="4979F48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0" w:name="sub_2002"/>
      <w:bookmarkEnd w:id="59"/>
      <w:r w:rsidRPr="00CC0E33">
        <w:rPr>
          <w:color w:val="000000"/>
          <w:sz w:val="24"/>
          <w:szCs w:val="24"/>
        </w:rPr>
        <w:t>2. 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- работники организации).</w:t>
      </w:r>
    </w:p>
    <w:p w14:paraId="66A7718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1" w:name="sub_2003"/>
      <w:bookmarkEnd w:id="60"/>
      <w:r w:rsidRPr="00CC0E33">
        <w:rPr>
          <w:color w:val="000000"/>
          <w:sz w:val="24"/>
          <w:szCs w:val="24"/>
        </w:rPr>
        <w:t>3. Прием сведений о возникшем (имеющемся), а также о возможном конфликте интересов и рассмотрение этих сведений возлагается на должностных лиц организации, ответственных за профилактику коррупционных и иных правонарушений.</w:t>
      </w:r>
    </w:p>
    <w:bookmarkEnd w:id="61"/>
    <w:p w14:paraId="40BA491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4593C2E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62" w:name="sub_22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I. Принципы урегулирования конфликта интересов</w:t>
      </w:r>
    </w:p>
    <w:bookmarkEnd w:id="62"/>
    <w:p w14:paraId="50A95BA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0C2D1A6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3" w:name="sub_2004"/>
      <w:r w:rsidRPr="00CC0E33">
        <w:rPr>
          <w:color w:val="000000"/>
          <w:sz w:val="24"/>
          <w:szCs w:val="24"/>
        </w:rPr>
        <w:t>4. Урегулирование конфликта интересов в организации осуществляется на основе следующих принципов:</w:t>
      </w:r>
    </w:p>
    <w:p w14:paraId="395B0FB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4" w:name="sub_20041"/>
      <w:bookmarkEnd w:id="63"/>
      <w:r w:rsidRPr="00CC0E33">
        <w:rPr>
          <w:color w:val="000000"/>
          <w:sz w:val="24"/>
          <w:szCs w:val="24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14:paraId="757632E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5" w:name="sub_20042"/>
      <w:bookmarkEnd w:id="64"/>
      <w:r w:rsidRPr="00CC0E33">
        <w:rPr>
          <w:color w:val="000000"/>
          <w:sz w:val="24"/>
          <w:szCs w:val="24"/>
        </w:rPr>
        <w:t>2) индивидуальное рассмотрение каждого случая конфликта интересов и его урегулирование;</w:t>
      </w:r>
    </w:p>
    <w:p w14:paraId="528B787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6" w:name="sub_20043"/>
      <w:bookmarkEnd w:id="65"/>
      <w:r w:rsidRPr="00CC0E33">
        <w:rPr>
          <w:color w:val="000000"/>
          <w:sz w:val="24"/>
          <w:szCs w:val="24"/>
        </w:rPr>
        <w:t>3) конфиденциальность процесса раскрытия сведений о конфликте интересов и его урегулировании;</w:t>
      </w:r>
    </w:p>
    <w:p w14:paraId="4B99886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7" w:name="sub_20044"/>
      <w:bookmarkEnd w:id="66"/>
      <w:r w:rsidRPr="00CC0E33">
        <w:rPr>
          <w:color w:val="000000"/>
          <w:sz w:val="24"/>
          <w:szCs w:val="24"/>
        </w:rPr>
        <w:t>4) соблюдение баланса интересов организации и ее работников при урегулировании конфликта интересов;</w:t>
      </w:r>
    </w:p>
    <w:p w14:paraId="5C12DE7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68" w:name="sub_20045"/>
      <w:bookmarkEnd w:id="67"/>
      <w:r w:rsidRPr="00CC0E33">
        <w:rPr>
          <w:color w:val="000000"/>
          <w:sz w:val="24"/>
          <w:szCs w:val="24"/>
        </w:rPr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bookmarkEnd w:id="68"/>
    <w:p w14:paraId="5AEC54A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3778DFC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69" w:name="sub_23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II. Рассмотрение вопроса о возникшем, а также о возможном возникновении конфликта интересов</w:t>
      </w:r>
    </w:p>
    <w:bookmarkEnd w:id="69"/>
    <w:p w14:paraId="332D2C2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6703DF15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0" w:name="sub_2005"/>
      <w:r w:rsidRPr="00CC0E33">
        <w:rPr>
          <w:color w:val="000000"/>
          <w:sz w:val="24"/>
          <w:szCs w:val="24"/>
        </w:rPr>
        <w:t>5. В случае возникновения или возможного возникновения у работника организации личной заинтересованности 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аботник организации подает на имя руководителя организации уведомление (</w:t>
      </w:r>
      <w:hyperlink w:anchor="sub_21000" w:history="1">
        <w:r w:rsidRPr="00CC0E33">
          <w:rPr>
            <w:color w:val="000000"/>
            <w:sz w:val="24"/>
            <w:szCs w:val="24"/>
          </w:rPr>
          <w:t>приложение</w:t>
        </w:r>
      </w:hyperlink>
      <w:r w:rsidRPr="00CC0E33">
        <w:rPr>
          <w:color w:val="000000"/>
          <w:sz w:val="24"/>
          <w:szCs w:val="24"/>
        </w:rPr>
        <w:t xml:space="preserve"> к настоящему Положению).</w:t>
      </w:r>
    </w:p>
    <w:p w14:paraId="1A921FB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1" w:name="sub_2006"/>
      <w:bookmarkEnd w:id="70"/>
      <w:r w:rsidRPr="00CC0E33">
        <w:rPr>
          <w:color w:val="000000"/>
          <w:sz w:val="24"/>
          <w:szCs w:val="24"/>
        </w:rPr>
        <w:t>6. Принятие, рассмотрение поступившего уведомления осуществляется по поручению генерального директора должностным лицом организации, ответственным за профилактику коррупционных и иных правонарушений.</w:t>
      </w:r>
    </w:p>
    <w:p w14:paraId="72D694D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2" w:name="sub_2007"/>
      <w:bookmarkEnd w:id="71"/>
      <w:r w:rsidRPr="00CC0E33">
        <w:rPr>
          <w:color w:val="000000"/>
          <w:sz w:val="24"/>
          <w:szCs w:val="24"/>
        </w:rPr>
        <w:lastRenderedPageBreak/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14:paraId="2D18667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3" w:name="sub_2008"/>
      <w:bookmarkEnd w:id="72"/>
      <w:r w:rsidRPr="00CC0E33">
        <w:rPr>
          <w:color w:val="000000"/>
          <w:sz w:val="24"/>
          <w:szCs w:val="24"/>
        </w:rPr>
        <w:t>8. 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14:paraId="1C1F371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4" w:name="sub_2009"/>
      <w:bookmarkEnd w:id="73"/>
      <w:r w:rsidRPr="00CC0E33">
        <w:rPr>
          <w:color w:val="000000"/>
          <w:sz w:val="24"/>
          <w:szCs w:val="24"/>
        </w:rPr>
        <w:t>9. В мотивированном заключении отражаются выводы по результатам рассмотрения уведомления.</w:t>
      </w:r>
    </w:p>
    <w:p w14:paraId="7491947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5" w:name="sub_2010"/>
      <w:bookmarkEnd w:id="74"/>
      <w:r w:rsidRPr="00CC0E33">
        <w:rPr>
          <w:color w:val="000000"/>
          <w:sz w:val="24"/>
          <w:szCs w:val="24"/>
        </w:rPr>
        <w:t>10. Мотивированное заключение и другие материалы в течение 7 рабочих дней со дня поступления уведомления докладываются генеральному директору..</w:t>
      </w:r>
    </w:p>
    <w:p w14:paraId="0FF8B58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6" w:name="sub_2011"/>
      <w:bookmarkEnd w:id="75"/>
      <w:r w:rsidRPr="00CC0E33">
        <w:rPr>
          <w:color w:val="000000"/>
          <w:sz w:val="24"/>
          <w:szCs w:val="24"/>
        </w:rPr>
        <w:t>11. Выводы по результатам рассмотрения уведомления носят рекомендательный характер.</w:t>
      </w:r>
    </w:p>
    <w:p w14:paraId="5357D27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7" w:name="sub_2012"/>
      <w:bookmarkEnd w:id="76"/>
      <w:r w:rsidRPr="00CC0E33">
        <w:rPr>
          <w:color w:val="000000"/>
          <w:sz w:val="24"/>
          <w:szCs w:val="24"/>
        </w:rPr>
        <w:t>12. Окончательное решение о способе предотвращения или урегулирования конфликта интересов принимает генеральный директор.</w:t>
      </w:r>
    </w:p>
    <w:p w14:paraId="6B32907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78" w:name="sub_2013"/>
      <w:bookmarkEnd w:id="77"/>
      <w:r w:rsidRPr="00CC0E33">
        <w:rPr>
          <w:color w:val="000000"/>
          <w:sz w:val="24"/>
          <w:szCs w:val="24"/>
        </w:rPr>
        <w:t>13. 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 отдел кадров, наград и по противодействию коррупции администрации городского округа Краснознаменск Московской области.</w:t>
      </w:r>
    </w:p>
    <w:bookmarkEnd w:id="78"/>
    <w:p w14:paraId="0DDE53D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25435B1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32"/>
          <w:sz w:val="32"/>
          <w:szCs w:val="32"/>
          <w:lang w:val="x-none" w:eastAsia="x-none"/>
        </w:rPr>
      </w:pPr>
      <w:bookmarkStart w:id="79" w:name="sub_2400"/>
      <w:r w:rsidRPr="00CC0E33">
        <w:rPr>
          <w:b/>
          <w:bCs/>
          <w:color w:val="000000"/>
          <w:kern w:val="32"/>
          <w:sz w:val="32"/>
          <w:szCs w:val="32"/>
          <w:lang w:val="x-none" w:eastAsia="x-none"/>
        </w:rPr>
        <w:t>IV. Меры по предотвращению или урегулированию конфликта интересов</w:t>
      </w:r>
    </w:p>
    <w:bookmarkEnd w:id="79"/>
    <w:p w14:paraId="240B329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14:paraId="5CA18B0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80" w:name="sub_2014"/>
      <w:r w:rsidRPr="00CC0E33">
        <w:rPr>
          <w:color w:val="000000"/>
          <w:sz w:val="24"/>
          <w:szCs w:val="24"/>
        </w:rPr>
        <w:t>14. Для предотвращения или урегулирования конфликта интересов принимаются следующие меры:</w:t>
      </w:r>
    </w:p>
    <w:bookmarkEnd w:id="80"/>
    <w:p w14:paraId="3C5F44C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14:paraId="2DDECA88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14:paraId="570C9261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пересмотр и изменение трудовых функций работника организации; временное отстранение работника от должности; перевод работника на должность, предусматривающую выполнение трудовых функций, не связанных с конфликтом интересов;</w:t>
      </w:r>
    </w:p>
    <w:p w14:paraId="18587E5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тказ работника организации от выгоды, явившейся причиной возникновения конфликта интересов;</w:t>
      </w:r>
    </w:p>
    <w:p w14:paraId="15F28C3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14:paraId="274DC2C8" w14:textId="3E5444EA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bookmarkStart w:id="81" w:name="sub_2015"/>
      <w:r w:rsidRPr="00CC0E33">
        <w:rPr>
          <w:color w:val="000000"/>
          <w:sz w:val="24"/>
          <w:szCs w:val="24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  <w:bookmarkStart w:id="82" w:name="sub_20001"/>
      <w:bookmarkEnd w:id="81"/>
    </w:p>
    <w:p w14:paraId="6D363471" w14:textId="4D6C9693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9D9684E" w14:textId="04836F8D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15B2753" w14:textId="61007058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8E2CDF6" w14:textId="60044915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F7487FE" w14:textId="5491DB30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A9297F3" w14:textId="64DC4B79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2484715" w14:textId="59DBE092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3432943" w14:textId="2292E295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80B2F8A" w14:textId="602BB0ED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72F4E3D" w14:textId="3CD94158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5AC95DF" w14:textId="78FE8218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6D1DD1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386D653" w14:textId="12E9E941" w:rsid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2A62D9E" w14:textId="77777777" w:rsidR="000465F5" w:rsidRPr="00CC0E33" w:rsidRDefault="000465F5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6D910F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left="5670"/>
        <w:rPr>
          <w:color w:val="000000"/>
          <w:sz w:val="24"/>
          <w:szCs w:val="24"/>
        </w:rPr>
      </w:pPr>
      <w:bookmarkStart w:id="83" w:name="sub_21000"/>
      <w:bookmarkEnd w:id="82"/>
      <w:r w:rsidRPr="00CC0E33">
        <w:rPr>
          <w:bCs/>
          <w:color w:val="000000"/>
          <w:sz w:val="24"/>
          <w:szCs w:val="24"/>
        </w:rPr>
        <w:lastRenderedPageBreak/>
        <w:t>Приложение</w:t>
      </w:r>
      <w:r w:rsidRPr="00CC0E33">
        <w:rPr>
          <w:bCs/>
          <w:color w:val="000000"/>
          <w:sz w:val="24"/>
          <w:szCs w:val="24"/>
        </w:rPr>
        <w:br/>
        <w:t xml:space="preserve">к </w:t>
      </w:r>
      <w:hyperlink w:anchor="sub_2000" w:history="1">
        <w:r w:rsidRPr="00CC0E33">
          <w:rPr>
            <w:color w:val="000000"/>
            <w:sz w:val="24"/>
            <w:szCs w:val="24"/>
          </w:rPr>
          <w:t>Положению</w:t>
        </w:r>
      </w:hyperlink>
      <w:r w:rsidRPr="00CC0E33">
        <w:rPr>
          <w:b/>
          <w:bCs/>
          <w:color w:val="000000"/>
          <w:sz w:val="24"/>
          <w:szCs w:val="24"/>
        </w:rPr>
        <w:t xml:space="preserve"> </w:t>
      </w:r>
      <w:r w:rsidRPr="00CC0E33">
        <w:rPr>
          <w:bCs/>
          <w:color w:val="000000"/>
          <w:sz w:val="24"/>
          <w:szCs w:val="24"/>
        </w:rPr>
        <w:t xml:space="preserve">о предотвращении и урегулировании конфликта интересов </w:t>
      </w:r>
    </w:p>
    <w:bookmarkEnd w:id="83"/>
    <w:p w14:paraId="006D5D6E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7EA5FC54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left="3828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Генеральному директору</w:t>
      </w:r>
    </w:p>
    <w:p w14:paraId="40CE2BA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left="3828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МУП «Жилищное хозяйство»</w:t>
      </w:r>
    </w:p>
    <w:p w14:paraId="406CDAAA" w14:textId="07058D37" w:rsidR="00CC0E33" w:rsidRPr="00CC0E33" w:rsidRDefault="00CC0E33" w:rsidP="00CC0E33">
      <w:pPr>
        <w:widowControl w:val="0"/>
        <w:autoSpaceDE w:val="0"/>
        <w:autoSpaceDN w:val="0"/>
        <w:adjustRightInd w:val="0"/>
        <w:ind w:left="3828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                                      </w:t>
      </w:r>
      <w:r w:rsidR="002E7B28">
        <w:rPr>
          <w:color w:val="000000"/>
          <w:sz w:val="24"/>
          <w:szCs w:val="24"/>
        </w:rPr>
        <w:t>Савинский Д.С.</w:t>
      </w:r>
    </w:p>
    <w:p w14:paraId="2B0D8C6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left="3828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т _________________________________________</w:t>
      </w:r>
    </w:p>
    <w:p w14:paraId="41D0A47C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left="3828"/>
        <w:jc w:val="right"/>
        <w:rPr>
          <w:color w:val="000000"/>
        </w:rPr>
      </w:pPr>
      <w:r w:rsidRPr="00CC0E33">
        <w:rPr>
          <w:color w:val="000000"/>
        </w:rPr>
        <w:t xml:space="preserve">            (Ф.И.О. работника организации, должность, телефон)</w:t>
      </w:r>
    </w:p>
    <w:p w14:paraId="7C430B0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</w:t>
      </w:r>
    </w:p>
    <w:p w14:paraId="330BE20B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69EB7E4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A57A80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УВЕДОМЛЕНИЕ</w:t>
      </w:r>
    </w:p>
    <w:p w14:paraId="5FD51C22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о возникновении личной заинтересованности при исполнении трудовых</w:t>
      </w:r>
    </w:p>
    <w:p w14:paraId="0DA5222A" w14:textId="77777777" w:rsidR="00CC0E33" w:rsidRPr="00CC0E33" w:rsidRDefault="00CC0E33" w:rsidP="00CC0E3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C0E33">
        <w:rPr>
          <w:b/>
          <w:bCs/>
          <w:color w:val="000000"/>
          <w:sz w:val="24"/>
          <w:szCs w:val="24"/>
        </w:rPr>
        <w:t>функций, которая приводит или может привести к конфликту интересов</w:t>
      </w:r>
    </w:p>
    <w:p w14:paraId="131C689F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43E65A8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right="418" w:firstLine="567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Сообщаю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</w:t>
      </w:r>
    </w:p>
    <w:p w14:paraId="772CB54D" w14:textId="64D5A88F" w:rsidR="00CC0E33" w:rsidRPr="00CC0E33" w:rsidRDefault="00CC0E33" w:rsidP="00CC0E33">
      <w:pPr>
        <w:widowControl w:val="0"/>
        <w:autoSpaceDE w:val="0"/>
        <w:autoSpaceDN w:val="0"/>
        <w:adjustRightInd w:val="0"/>
        <w:ind w:right="418" w:firstLine="567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</w:t>
      </w:r>
    </w:p>
    <w:p w14:paraId="0934424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right="418" w:firstLine="567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Трудовые функции, на надлежащее исполнение которых влияет или может повлиять личная заинтересованность: ________________________________________________________</w:t>
      </w:r>
    </w:p>
    <w:p w14:paraId="34DEBE6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right="418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________________________________________.</w:t>
      </w:r>
    </w:p>
    <w:p w14:paraId="603B9337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right="418" w:firstLine="567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 ______________________________________________</w:t>
      </w:r>
    </w:p>
    <w:p w14:paraId="688B935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right="418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________________________________________</w:t>
      </w:r>
    </w:p>
    <w:p w14:paraId="4DA0AC86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right="418"/>
        <w:jc w:val="both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_______________________________________________________________.</w:t>
      </w:r>
    </w:p>
    <w:p w14:paraId="28077FCD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42BE9D4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25A3D94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>__________________                                                     ________________________________</w:t>
      </w:r>
    </w:p>
    <w:p w14:paraId="19D231C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    (подпись)                                                                                   (Фамилия, инициалы)</w:t>
      </w:r>
    </w:p>
    <w:p w14:paraId="2FCCB513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14:paraId="5B4B7790" w14:textId="77777777" w:rsidR="00CC0E33" w:rsidRPr="00CC0E33" w:rsidRDefault="00CC0E33" w:rsidP="00CC0E3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C0E33">
        <w:rPr>
          <w:color w:val="000000"/>
          <w:sz w:val="24"/>
          <w:szCs w:val="24"/>
        </w:rPr>
        <w:t xml:space="preserve"> _______________ 20___ г.</w:t>
      </w:r>
    </w:p>
    <w:p w14:paraId="7936AB19" w14:textId="77777777" w:rsidR="00CC0E33" w:rsidRPr="00CC0E33" w:rsidRDefault="00CC0E33" w:rsidP="00CC0E3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47E6E45" w14:textId="77777777" w:rsidR="00CC0E33" w:rsidRPr="00CC0E33" w:rsidRDefault="00CC0E33" w:rsidP="00CC0E33"/>
    <w:sectPr w:rsidR="00CC0E33" w:rsidRPr="00CC0E33" w:rsidSect="00B25362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405DB"/>
    <w:multiLevelType w:val="hybridMultilevel"/>
    <w:tmpl w:val="DB72607E"/>
    <w:lvl w:ilvl="0" w:tplc="E5EE7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12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CA"/>
    <w:rsid w:val="0001232C"/>
    <w:rsid w:val="00033122"/>
    <w:rsid w:val="000465F5"/>
    <w:rsid w:val="00087FCB"/>
    <w:rsid w:val="0014348E"/>
    <w:rsid w:val="001D4495"/>
    <w:rsid w:val="002E7B28"/>
    <w:rsid w:val="0038601B"/>
    <w:rsid w:val="003C1046"/>
    <w:rsid w:val="00423800"/>
    <w:rsid w:val="0048289F"/>
    <w:rsid w:val="00490AA3"/>
    <w:rsid w:val="004E084F"/>
    <w:rsid w:val="00592A92"/>
    <w:rsid w:val="006061DB"/>
    <w:rsid w:val="00665563"/>
    <w:rsid w:val="00703A83"/>
    <w:rsid w:val="007A425F"/>
    <w:rsid w:val="00811BCB"/>
    <w:rsid w:val="00892DF4"/>
    <w:rsid w:val="008D5A04"/>
    <w:rsid w:val="0092641B"/>
    <w:rsid w:val="00A50196"/>
    <w:rsid w:val="00A62F99"/>
    <w:rsid w:val="00AF0571"/>
    <w:rsid w:val="00B25362"/>
    <w:rsid w:val="00BC3DBA"/>
    <w:rsid w:val="00C02554"/>
    <w:rsid w:val="00C851DC"/>
    <w:rsid w:val="00C91F46"/>
    <w:rsid w:val="00CC0E33"/>
    <w:rsid w:val="00DC25FD"/>
    <w:rsid w:val="00E267CA"/>
    <w:rsid w:val="00E27AFA"/>
    <w:rsid w:val="00E4344C"/>
    <w:rsid w:val="00E652D4"/>
    <w:rsid w:val="00E83DB5"/>
    <w:rsid w:val="00F4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FE419D"/>
  <w15:docId w15:val="{F82F66D6-8BB2-4109-A200-63FCB65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267C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7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6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7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267CA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E267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E267CA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26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0E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64203&amp;sub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CB0A-2C9F-4504-B768-34CA009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9</cp:revision>
  <cp:lastPrinted>2023-03-29T11:29:00Z</cp:lastPrinted>
  <dcterms:created xsi:type="dcterms:W3CDTF">2021-07-22T12:08:00Z</dcterms:created>
  <dcterms:modified xsi:type="dcterms:W3CDTF">2025-10-22T08:51:00Z</dcterms:modified>
</cp:coreProperties>
</file>